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8F" w:rsidRPr="00FD284A" w:rsidRDefault="00CD5A8F" w:rsidP="00CD5A8F">
      <w:pPr>
        <w:tabs>
          <w:tab w:val="left" w:pos="8083"/>
        </w:tabs>
        <w:jc w:val="center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FD284A">
        <w:rPr>
          <w:rFonts w:ascii="GHEA Grapalat" w:hAnsi="GHEA Grapalat" w:cs="Sylfaen"/>
          <w:b/>
          <w:i/>
          <w:sz w:val="20"/>
          <w:szCs w:val="20"/>
          <w:lang w:val="af-ZA"/>
        </w:rPr>
        <w:t>ՀԱՅՏԱՐԱՐՈՒԹՅՈՒՆ (ՀԱՇՎԵՏՎՈՒԹՅՈՒՆ)</w:t>
      </w:r>
    </w:p>
    <w:p w:rsidR="00CD5A8F" w:rsidRPr="00FD284A" w:rsidRDefault="00CD5A8F" w:rsidP="00CD5A8F">
      <w:pPr>
        <w:tabs>
          <w:tab w:val="left" w:pos="8083"/>
        </w:tabs>
        <w:jc w:val="center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FD284A">
        <w:rPr>
          <w:rFonts w:ascii="GHEA Grapalat" w:hAnsi="GHEA Grapalat" w:cs="Sylfaen"/>
          <w:b/>
          <w:i/>
          <w:sz w:val="20"/>
          <w:szCs w:val="20"/>
          <w:lang w:val="af-ZA"/>
        </w:rPr>
        <w:t>ՇՐՋԱՆԱԿԱՅԻՆ ՀԱՄԱՁԱՅՆԱԳՐԵՐԻ ԸՆԹԱՑԱԿԱՐԳՈՎ ԳՆՈՒՄՆԵՐ ԿԱՏԱՐԵԼՈՒ</w:t>
      </w:r>
    </w:p>
    <w:p w:rsidR="00CD5A8F" w:rsidRPr="00FD284A" w:rsidRDefault="00CD5A8F" w:rsidP="00CD5A8F">
      <w:pPr>
        <w:tabs>
          <w:tab w:val="left" w:pos="8083"/>
        </w:tabs>
        <w:jc w:val="center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FD284A">
        <w:rPr>
          <w:rFonts w:ascii="GHEA Grapalat" w:hAnsi="GHEA Grapalat" w:cs="Sylfaen"/>
          <w:b/>
          <w:i/>
          <w:sz w:val="20"/>
          <w:szCs w:val="20"/>
          <w:lang w:val="af-ZA"/>
        </w:rPr>
        <w:t>ԸՆԹԱՑԱԿԱՐԳՈՎ ԿՆՔՎԱԾ ՊԱՅՄԱՆԱԳՐԻ ՄԱՍԻՆ</w:t>
      </w:r>
    </w:p>
    <w:p w:rsidR="00CD5A8F" w:rsidRPr="00FD284A" w:rsidRDefault="00CD5A8F" w:rsidP="00C43CF3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  <w:r w:rsidRPr="00FD284A">
        <w:rPr>
          <w:rFonts w:ascii="GHEA Grapalat" w:hAnsi="GHEA Grapalat" w:cs="Sylfaen"/>
          <w:b/>
          <w:sz w:val="20"/>
          <w:lang w:val="af-ZA"/>
        </w:rPr>
        <w:t xml:space="preserve">ԸՆԹԱՑԱԿԱՐԳԻ ԾԱԾԿԱԳԻՐԸ՝ </w:t>
      </w:r>
      <w:r w:rsidR="004A7EF2" w:rsidRPr="00FD284A">
        <w:rPr>
          <w:rFonts w:ascii="GHEA Grapalat" w:hAnsi="GHEA Grapalat" w:cs="Sylfaen"/>
          <w:b/>
          <w:sz w:val="20"/>
          <w:lang w:val="af-ZA"/>
        </w:rPr>
        <w:t>ՆԳՄ/Մ-ՇՀԱ</w:t>
      </w:r>
      <w:r w:rsidRPr="00FD284A">
        <w:rPr>
          <w:rFonts w:ascii="GHEA Grapalat" w:hAnsi="GHEA Grapalat" w:cs="Sylfaen"/>
          <w:b/>
          <w:sz w:val="20"/>
          <w:lang w:val="af-ZA"/>
        </w:rPr>
        <w:t>ՊՁԲ-1</w:t>
      </w:r>
      <w:r w:rsidR="004A7EF2" w:rsidRPr="00FD284A">
        <w:rPr>
          <w:rFonts w:ascii="GHEA Grapalat" w:hAnsi="GHEA Grapalat" w:cs="Sylfaen"/>
          <w:b/>
          <w:sz w:val="20"/>
          <w:lang w:val="af-ZA"/>
        </w:rPr>
        <w:t>4</w:t>
      </w:r>
      <w:r w:rsidRPr="00FD284A">
        <w:rPr>
          <w:rFonts w:ascii="GHEA Grapalat" w:hAnsi="GHEA Grapalat" w:cs="Sylfaen"/>
          <w:b/>
          <w:sz w:val="20"/>
          <w:lang w:val="af-ZA"/>
        </w:rPr>
        <w:t>/</w:t>
      </w:r>
      <w:r w:rsidR="00C13F57" w:rsidRPr="00FD284A">
        <w:rPr>
          <w:rFonts w:ascii="GHEA Grapalat" w:hAnsi="GHEA Grapalat" w:cs="Sylfaen"/>
          <w:b/>
          <w:sz w:val="20"/>
          <w:lang w:val="af-ZA"/>
        </w:rPr>
        <w:t>2</w:t>
      </w:r>
    </w:p>
    <w:p w:rsidR="00C43CF3" w:rsidRPr="00FD284A" w:rsidRDefault="00C43CF3" w:rsidP="00CD5A8F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CD5A8F" w:rsidRPr="00FD284A" w:rsidRDefault="00CD5A8F" w:rsidP="00A16C39">
      <w:pPr>
        <w:spacing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D284A">
        <w:rPr>
          <w:rFonts w:ascii="GHEA Grapalat" w:hAnsi="GHEA Grapalat" w:cs="Sylfaen"/>
          <w:sz w:val="20"/>
          <w:szCs w:val="20"/>
          <w:lang w:val="af-ZA"/>
        </w:rPr>
        <w:t xml:space="preserve">Պատվիրատուն` </w:t>
      </w:r>
      <w:r w:rsidR="004A7EF2" w:rsidRPr="00FD284A">
        <w:rPr>
          <w:rFonts w:ascii="GHEA Grapalat" w:hAnsi="GHEA Grapalat" w:cs="Sylfaen"/>
          <w:sz w:val="20"/>
          <w:szCs w:val="20"/>
          <w:lang w:val="af-ZA"/>
        </w:rPr>
        <w:t>«Նոր Գեղիի Մ/Մանկապարտեզ» ՀՈԱԿ</w:t>
      </w:r>
      <w:r w:rsidRPr="00FD284A">
        <w:rPr>
          <w:rFonts w:ascii="GHEA Grapalat" w:hAnsi="GHEA Grapalat" w:cs="Sylfaen"/>
          <w:sz w:val="20"/>
          <w:szCs w:val="20"/>
          <w:lang w:val="af-ZA"/>
        </w:rPr>
        <w:t xml:space="preserve">, որը գտնվում է </w:t>
      </w:r>
      <w:r w:rsidR="004A7EF2" w:rsidRPr="00FD284A">
        <w:rPr>
          <w:rFonts w:ascii="GHEA Grapalat" w:hAnsi="GHEA Grapalat" w:cs="Sylfaen"/>
          <w:sz w:val="20"/>
          <w:szCs w:val="20"/>
          <w:lang w:val="af-ZA"/>
        </w:rPr>
        <w:t>Կոտայքի մարզ, գ</w:t>
      </w:r>
      <w:r w:rsidRPr="00FD284A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4A7EF2" w:rsidRPr="00FD284A">
        <w:rPr>
          <w:rFonts w:ascii="GHEA Grapalat" w:hAnsi="GHEA Grapalat" w:cs="Sylfaen"/>
          <w:sz w:val="20"/>
          <w:szCs w:val="20"/>
          <w:lang w:val="af-ZA"/>
        </w:rPr>
        <w:t>Նոր Գեղի</w:t>
      </w:r>
      <w:r w:rsidRPr="00FD284A">
        <w:rPr>
          <w:rFonts w:ascii="GHEA Grapalat" w:hAnsi="GHEA Grapalat" w:cs="Sylfaen"/>
          <w:sz w:val="20"/>
          <w:szCs w:val="20"/>
          <w:lang w:val="af-ZA"/>
        </w:rPr>
        <w:t>,</w:t>
      </w:r>
      <w:r w:rsidR="004A7EF2" w:rsidRPr="00FD284A">
        <w:rPr>
          <w:rFonts w:ascii="GHEA Grapalat" w:hAnsi="GHEA Grapalat" w:cs="Sylfaen"/>
          <w:sz w:val="20"/>
          <w:szCs w:val="20"/>
          <w:lang w:val="af-ZA"/>
        </w:rPr>
        <w:t xml:space="preserve"> Աղբյուրակի 31 հասցեում</w:t>
      </w:r>
      <w:r w:rsidRPr="00FD284A">
        <w:rPr>
          <w:rFonts w:ascii="GHEA Grapalat" w:hAnsi="GHEA Grapalat" w:cs="Sylfaen"/>
          <w:sz w:val="20"/>
          <w:szCs w:val="20"/>
          <w:lang w:val="af-ZA"/>
        </w:rPr>
        <w:t xml:space="preserve">, ստորև ներկայացնում է </w:t>
      </w:r>
      <w:r w:rsidR="004A7EF2" w:rsidRPr="00FD284A">
        <w:rPr>
          <w:rFonts w:ascii="GHEA Grapalat" w:hAnsi="GHEA Grapalat" w:cs="Sylfaen"/>
          <w:sz w:val="20"/>
          <w:szCs w:val="20"/>
          <w:lang w:val="af-ZA"/>
        </w:rPr>
        <w:t>ՆԳՄ/Մ-Շ</w:t>
      </w:r>
      <w:r w:rsidRPr="00FD284A">
        <w:rPr>
          <w:rFonts w:ascii="GHEA Grapalat" w:hAnsi="GHEA Grapalat" w:cs="Sylfaen"/>
          <w:sz w:val="20"/>
          <w:szCs w:val="20"/>
          <w:lang w:val="af-ZA"/>
        </w:rPr>
        <w:t>ՀԱՊՁԲ-1</w:t>
      </w:r>
      <w:r w:rsidR="004A7EF2" w:rsidRPr="00FD284A">
        <w:rPr>
          <w:rFonts w:ascii="GHEA Grapalat" w:hAnsi="GHEA Grapalat" w:cs="Sylfaen"/>
          <w:sz w:val="20"/>
          <w:szCs w:val="20"/>
          <w:lang w:val="af-ZA"/>
        </w:rPr>
        <w:t>4</w:t>
      </w:r>
      <w:r w:rsidRPr="00FD284A">
        <w:rPr>
          <w:rFonts w:ascii="GHEA Grapalat" w:hAnsi="GHEA Grapalat" w:cs="Sylfaen"/>
          <w:sz w:val="20"/>
          <w:szCs w:val="20"/>
          <w:lang w:val="af-ZA"/>
        </w:rPr>
        <w:t>/</w:t>
      </w:r>
      <w:r w:rsidR="00347A3B" w:rsidRPr="00FD284A">
        <w:rPr>
          <w:rFonts w:ascii="GHEA Grapalat" w:hAnsi="GHEA Grapalat" w:cs="Sylfaen"/>
          <w:sz w:val="20"/>
          <w:szCs w:val="20"/>
          <w:lang w:val="af-ZA"/>
        </w:rPr>
        <w:t xml:space="preserve">2 </w:t>
      </w:r>
      <w:r w:rsidRPr="00FD284A">
        <w:rPr>
          <w:rFonts w:ascii="GHEA Grapalat" w:hAnsi="GHEA Grapalat" w:cs="Sylfaen"/>
          <w:sz w:val="20"/>
          <w:szCs w:val="20"/>
          <w:lang w:val="af-ZA"/>
        </w:rPr>
        <w:t>ծածկագրով հայտարարված ընթացակարգի արդյունքում կնքված պայմանագրի մասին տեղեկատվությունը։</w:t>
      </w:r>
    </w:p>
    <w:tbl>
      <w:tblPr>
        <w:tblW w:w="1601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25"/>
        <w:gridCol w:w="282"/>
        <w:gridCol w:w="770"/>
        <w:gridCol w:w="505"/>
        <w:gridCol w:w="142"/>
        <w:gridCol w:w="291"/>
        <w:gridCol w:w="253"/>
        <w:gridCol w:w="23"/>
        <w:gridCol w:w="217"/>
        <w:gridCol w:w="144"/>
        <w:gridCol w:w="67"/>
        <w:gridCol w:w="143"/>
        <w:gridCol w:w="138"/>
        <w:gridCol w:w="318"/>
        <w:gridCol w:w="249"/>
        <w:gridCol w:w="142"/>
        <w:gridCol w:w="567"/>
        <w:gridCol w:w="157"/>
        <w:gridCol w:w="126"/>
        <w:gridCol w:w="146"/>
        <w:gridCol w:w="50"/>
        <w:gridCol w:w="97"/>
        <w:gridCol w:w="274"/>
        <w:gridCol w:w="284"/>
        <w:gridCol w:w="434"/>
        <w:gridCol w:w="365"/>
        <w:gridCol w:w="178"/>
        <w:gridCol w:w="157"/>
        <w:gridCol w:w="29"/>
        <w:gridCol w:w="11"/>
        <w:gridCol w:w="337"/>
        <w:gridCol w:w="544"/>
        <w:gridCol w:w="13"/>
        <w:gridCol w:w="341"/>
        <w:gridCol w:w="192"/>
        <w:gridCol w:w="370"/>
        <w:gridCol w:w="160"/>
        <w:gridCol w:w="16"/>
        <w:gridCol w:w="113"/>
        <w:gridCol w:w="562"/>
        <w:gridCol w:w="288"/>
        <w:gridCol w:w="18"/>
        <w:gridCol w:w="266"/>
        <w:gridCol w:w="113"/>
        <w:gridCol w:w="596"/>
        <w:gridCol w:w="850"/>
        <w:gridCol w:w="4256"/>
      </w:tblGrid>
      <w:tr w:rsidR="00CD5A8F" w:rsidRPr="00B25424" w:rsidTr="00B25424">
        <w:trPr>
          <w:trHeight w:val="146"/>
        </w:trPr>
        <w:tc>
          <w:tcPr>
            <w:tcW w:w="16019" w:type="dxa"/>
            <w:gridSpan w:val="47"/>
            <w:shd w:val="clear" w:color="auto" w:fill="auto"/>
            <w:vAlign w:val="center"/>
          </w:tcPr>
          <w:p w:rsidR="00CD5A8F" w:rsidRPr="00B25424" w:rsidRDefault="00CD5A8F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bCs/>
                <w:sz w:val="16"/>
                <w:szCs w:val="16"/>
              </w:rPr>
              <w:t>Գ</w:t>
            </w:r>
            <w:r w:rsidRPr="00B254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նման </w:t>
            </w:r>
            <w:r w:rsidRPr="00B25424">
              <w:rPr>
                <w:rFonts w:ascii="GHEA Grapalat" w:hAnsi="GHEA Grapalat"/>
                <w:bCs/>
                <w:sz w:val="16"/>
                <w:szCs w:val="16"/>
              </w:rPr>
              <w:t>առարկայի</w:t>
            </w:r>
          </w:p>
        </w:tc>
      </w:tr>
      <w:tr w:rsidR="00CD5A8F" w:rsidRPr="00B25424" w:rsidTr="00A16C39">
        <w:trPr>
          <w:trHeight w:val="11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D5A8F" w:rsidRPr="00B25424" w:rsidRDefault="00CD5A8F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B25424">
              <w:rPr>
                <w:rFonts w:ascii="GHEA Grapalat" w:hAnsi="GHEA Grapalat"/>
                <w:bCs/>
                <w:sz w:val="16"/>
                <w:szCs w:val="16"/>
              </w:rPr>
              <w:t>Չ/Հ</w:t>
            </w:r>
          </w:p>
        </w:tc>
        <w:tc>
          <w:tcPr>
            <w:tcW w:w="1557" w:type="dxa"/>
            <w:gridSpan w:val="3"/>
            <w:vMerge w:val="restart"/>
            <w:shd w:val="clear" w:color="auto" w:fill="auto"/>
            <w:vAlign w:val="center"/>
          </w:tcPr>
          <w:p w:rsidR="00CD5A8F" w:rsidRPr="00B25424" w:rsidRDefault="00CD5A8F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CD5A8F" w:rsidRPr="00B25424" w:rsidRDefault="00B16917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Չափ-ման միա</w:t>
            </w:r>
            <w:r w:rsidR="00CD5A8F" w:rsidRPr="00B25424">
              <w:rPr>
                <w:rFonts w:ascii="GHEA Grapalat" w:hAnsi="GHEA Grapalat" w:cs="Sylfaen"/>
                <w:sz w:val="16"/>
                <w:szCs w:val="16"/>
              </w:rPr>
              <w:t>վորը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:rsidR="00CD5A8F" w:rsidRPr="00B25424" w:rsidRDefault="00CD5A8F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Քանակը</w:t>
            </w:r>
            <w:r w:rsidRPr="00B25424">
              <w:rPr>
                <w:rStyle w:val="a5"/>
                <w:rFonts w:ascii="GHEA Grapalat" w:hAnsi="GHEA Grapalat" w:cs="Sylfaen"/>
                <w:sz w:val="16"/>
                <w:szCs w:val="16"/>
              </w:rPr>
              <w:footnoteReference w:id="2"/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CD5A8F" w:rsidRPr="00B25424" w:rsidRDefault="00CD5A8F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Նախահաշվային գինը մեկ միավորի համար</w:t>
            </w:r>
          </w:p>
        </w:tc>
        <w:tc>
          <w:tcPr>
            <w:tcW w:w="10209" w:type="dxa"/>
            <w:gridSpan w:val="23"/>
            <w:vMerge w:val="restart"/>
            <w:shd w:val="clear" w:color="auto" w:fill="auto"/>
            <w:vAlign w:val="center"/>
          </w:tcPr>
          <w:p w:rsidR="00CD5A8F" w:rsidRPr="00B25424" w:rsidRDefault="00CD5A8F" w:rsidP="00FB5B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 xml:space="preserve">Համառոտ նկարագրությունը </w:t>
            </w:r>
          </w:p>
          <w:p w:rsidR="00CD5A8F" w:rsidRPr="00B25424" w:rsidRDefault="00CD5A8F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(տեխնիկական բնութագիր)</w:t>
            </w:r>
          </w:p>
        </w:tc>
      </w:tr>
      <w:tr w:rsidR="00CD5A8F" w:rsidRPr="00B25424" w:rsidTr="00A16C39">
        <w:trPr>
          <w:trHeight w:val="175"/>
        </w:trPr>
        <w:tc>
          <w:tcPr>
            <w:tcW w:w="425" w:type="dxa"/>
            <w:vMerge/>
            <w:shd w:val="clear" w:color="auto" w:fill="auto"/>
            <w:vAlign w:val="center"/>
          </w:tcPr>
          <w:p w:rsidR="00CD5A8F" w:rsidRPr="00B25424" w:rsidRDefault="00CD5A8F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vMerge/>
            <w:shd w:val="clear" w:color="auto" w:fill="auto"/>
            <w:vAlign w:val="center"/>
          </w:tcPr>
          <w:p w:rsidR="00CD5A8F" w:rsidRPr="00B25424" w:rsidRDefault="00CD5A8F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CD5A8F" w:rsidRPr="00B25424" w:rsidRDefault="00CD5A8F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CD5A8F" w:rsidRPr="00B25424" w:rsidRDefault="00CD5A8F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Առկա ֆինանսական միջոցներով</w:t>
            </w:r>
            <w:r w:rsidRPr="00B25424">
              <w:rPr>
                <w:rStyle w:val="a5"/>
                <w:rFonts w:ascii="GHEA Grapalat" w:hAnsi="GHEA Grapalat"/>
                <w:sz w:val="16"/>
                <w:szCs w:val="16"/>
              </w:rPr>
              <w:footnoteReference w:id="3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CD5A8F" w:rsidRPr="00B25424" w:rsidRDefault="00CD5A8F" w:rsidP="00FB5B3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ընդհանուր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CD5A8F" w:rsidRPr="00B25424" w:rsidRDefault="00CD5A8F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/ՀՀ դրամ/</w:t>
            </w:r>
          </w:p>
        </w:tc>
        <w:tc>
          <w:tcPr>
            <w:tcW w:w="10209" w:type="dxa"/>
            <w:gridSpan w:val="23"/>
            <w:vMerge/>
            <w:shd w:val="clear" w:color="auto" w:fill="auto"/>
          </w:tcPr>
          <w:p w:rsidR="00CD5A8F" w:rsidRPr="00B25424" w:rsidRDefault="00CD5A8F" w:rsidP="00FB5B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CD5A8F" w:rsidRPr="00B25424" w:rsidTr="00A16C39">
        <w:trPr>
          <w:trHeight w:val="275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8F" w:rsidRPr="00B25424" w:rsidRDefault="00CD5A8F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8F" w:rsidRPr="00B25424" w:rsidRDefault="00CD5A8F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8F" w:rsidRPr="00B25424" w:rsidRDefault="00CD5A8F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8F" w:rsidRPr="00B25424" w:rsidRDefault="00CD5A8F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8F" w:rsidRPr="00B25424" w:rsidRDefault="00CD5A8F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8F" w:rsidRPr="00B25424" w:rsidRDefault="00CD5A8F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Առկա ֆինանսական միջոցներով</w:t>
            </w:r>
            <w:r w:rsidRPr="00B25424">
              <w:rPr>
                <w:rStyle w:val="a5"/>
                <w:rFonts w:ascii="GHEA Grapalat" w:hAnsi="GHEA Grapalat"/>
                <w:sz w:val="16"/>
                <w:szCs w:val="16"/>
              </w:rPr>
              <w:footnoteReference w:id="4"/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8F" w:rsidRPr="00B25424" w:rsidRDefault="00CD5A8F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ընդհանուր</w:t>
            </w:r>
          </w:p>
        </w:tc>
        <w:tc>
          <w:tcPr>
            <w:tcW w:w="10209" w:type="dxa"/>
            <w:gridSpan w:val="23"/>
            <w:vMerge/>
            <w:tcBorders>
              <w:bottom w:val="single" w:sz="8" w:space="0" w:color="auto"/>
            </w:tcBorders>
            <w:shd w:val="clear" w:color="auto" w:fill="auto"/>
          </w:tcPr>
          <w:p w:rsidR="00CD5A8F" w:rsidRPr="00B25424" w:rsidRDefault="00CD5A8F" w:rsidP="00FB5B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Հաց բարձր տեսակի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FB5B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9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FB5B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9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60648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60648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Ցորենի ալյուրից թողարկված, հատով, փաթեթավորված կամ առանց փաթեթավորման, պատրաստված բարձր տեսակի ալյուրից, ՀՍՏ 31-99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Բուլկի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FB5B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7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7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5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50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Թարմ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վիճակում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, հատով, փաթեթավորված կամ առանց փաթեթավորման: Անվտանգությունն ըստ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հիգիենիկ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նորմատիվներ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Մակարոն, վերմիշել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FB5B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8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86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27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27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Մակարոնեղեն անդրոժ խմորից, չափածրարված, ԳՕՍՏ 875-92 կամ համարժեքը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Ալյուր բարձր տեսակի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3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35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Բարձր տեսակի ԳՕՍՏ 26574-85, փաթեթավորումը՝ ԳՕՍՏ 26574-85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ա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3976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3976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Պաստերացված կովի կաթ 3.2 % յուղայնությամբ, թթվայնությունը՝ 16-21 T, ԳՕՍՏ 13277-79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Թթվաս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7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76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672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672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>Թարմ կովի կաթից, յուղայնությունը՝ 20 %-ից ոչ պակաս, թթվայնությունը՝ 65-100 T: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CD0012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450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</w:rPr>
              <w:t>գրամանոց</w:t>
            </w:r>
            <w:r w:rsidRPr="00CD0012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</w:rPr>
              <w:t>տուփերով</w:t>
            </w:r>
            <w:r w:rsidRPr="00CD0012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: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  <w:r w:rsidRPr="00CD0012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: 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աթնաշոռ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6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6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4416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4416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>Թարմ կովի կաթից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>,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 Կաթնաշոռի թթվայնությունը՝ 210-240T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, </w:t>
            </w:r>
            <w:r w:rsidRPr="00CD0012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200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</w:rPr>
              <w:t>գրամանոց</w:t>
            </w:r>
            <w:r w:rsidRPr="00CD0012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</w:rPr>
              <w:t>տուփերով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Պանիր (Լոռի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7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76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596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596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Պանիր կովի կաթից, յուղի զանգվածային մասը 50 %-ից ոչ պակաս, աղի զանգվածային մասը 3.5-4.5 %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րագ </w:t>
            </w:r>
            <w:r w:rsidRPr="00B25424">
              <w:rPr>
                <w:rFonts w:ascii="GHEA Grapalat" w:hAnsi="GHEA Grapalat"/>
                <w:sz w:val="16"/>
                <w:szCs w:val="16"/>
              </w:rPr>
              <w:t>1</w:t>
            </w: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 xml:space="preserve"> (յուղայնությունը՝ 71.5-82.5 %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38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380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Սերուցքային, 71.5-82.5 % յուղայնությամբ, բարձր որակի, թարմ վիճակում, պրոտեինի պարունակությունը 0.7 գրամ, ածխաջուր 0.7 գրամ, 740 կկալ, ԳՕՍՏ 37-91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Յուղ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4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4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604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604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 xml:space="preserve">Յուղ կովի կաթից 99,0 -ից ոչ պակաս զանգվածային մասով, յուրահատուկ համով, հոտով ու թանձրությամբ պատրաստված կարագից: ՀՀ գործող նորմերին և ստանդարտներին համապատասխան  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 xml:space="preserve">Բուսական յուղ </w:t>
            </w: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(արևածաղկի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ձեթ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լիտր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5056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5056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Պատրաստված արևածաղկի սերմերի լուծամզման և ճզմման եղանակով, բարձր տեսակի, զտված, հոտազերծված, փաթեթավորումը՝ 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շշալցված մինչև 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>5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 լիտր տարողություններում, ԳՕՍՏ 1129-93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Միս տավարի առանց ոսկորի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628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628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>Միս տավարի թարմ կամ պաղեցրած, փափուկ միս առանց ոսկորի: Թարմ կամ պաղեցրած միս բժշկական փաստաթղթերով, I և II կատեգորիաների զարգացած մկաններով, պահված 0-</w:t>
            </w:r>
            <w:smartTag w:uri="urn:schemas-microsoft-com:office:smarttags" w:element="metricconverter">
              <w:smartTagPr>
                <w:attr w:name="ProductID" w:val="40C"/>
              </w:smartTagPr>
              <w:r w:rsidRPr="00B25424">
                <w:rPr>
                  <w:rFonts w:ascii="GHEA Grapalat" w:hAnsi="GHEA Grapalat" w:cs="TimesArmenianPSMT"/>
                  <w:sz w:val="16"/>
                  <w:szCs w:val="16"/>
                  <w:lang w:val="hy-AM"/>
                </w:rPr>
                <w:t>4</w:t>
              </w:r>
              <w:r w:rsidRPr="00B25424">
                <w:rPr>
                  <w:rFonts w:ascii="GHEA Grapalat" w:hAnsi="GHEA Grapalat" w:cs="TimesArmenianPSMT"/>
                  <w:sz w:val="16"/>
                  <w:szCs w:val="16"/>
                  <w:vertAlign w:val="subscript"/>
                  <w:lang w:val="hy-AM"/>
                </w:rPr>
                <w:t>0</w:t>
              </w:r>
              <w:r w:rsidRPr="00B25424">
                <w:rPr>
                  <w:rFonts w:ascii="GHEA Grapalat" w:hAnsi="GHEA Grapalat" w:cs="TimesArmenianPSMT"/>
                  <w:sz w:val="16"/>
                  <w:szCs w:val="16"/>
                  <w:lang w:val="hy-AM"/>
                </w:rPr>
                <w:t>C</w:t>
              </w:r>
            </w:smartTag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 ջերմաստիճանի պայմաններում՝ 6 ժամից ոչ ավելի, I պարարտության, պաղեցրած մսի մակերեսը չպետք է խոնավ լինի, ԳՕՍՏ 779-55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Միս հավի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5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500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Հավի մսեղիք թարմ կամ պաղեցրած, առանց փորոտիքի, մաքուր, արյունազրկված, առանց կողմնակի հոտերի, ԳՕՍՏ 25391-82, &lt;&lt;Արաքս&gt;&gt; կամ համարժեքը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Երշիկ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430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4302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Երշիկներ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բժշկական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, պատրաստված տավարի և խոզի մսերից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Նրբերշիկ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414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414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Բարձր տեսակի, պատրաստված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հավի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 մսերից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Հավկիթ(ձու</w:t>
            </w:r>
          </w:p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1-ին կարգի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176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176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1-ին կարգի, ձու սեղանի կամ դիետիկ, տեսակավորված ըստ մեկ ձվի զանգվածի, դիետիկ ձվի պահման ժամկետը՝ 7 օր, սեղանի ձվինը՝ 25 օր, սառնարանային պայմաններում՝ 120 օր, ՀՍՏ 182-99: 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17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Խտացրած կա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8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8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788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7881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Խտացրած կաթ շաքարով, խոնավությունը՝ 26.5 %-ից ոչ ավելի, սախարոզը 43.5 %-ից ոչ պակաս, կաթնային չոր նյութերի զանգվածային մասը՝ 28.5%-ից ոչ պակաս, թթվայնությունը՝ 8 oT-ից ոչ ավելի, փաթեթավորումը՝ չափածրարված մինչև 400 գրամ մետաղական տարաներում, ԳՕՍՏ 2903-78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18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Ջեմ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92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92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Տարբեր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մրգերից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և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հատապտուղներից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պաստերիզացված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,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բարձր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տեսակի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,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ապակե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կամ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մետաղյա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տարաներով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: 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19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Տոմատի մածուկ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3424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3424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>Բարձր տեսակի, ապակե, փաթեթավորումը՝ մինչև 10 դմ</w:t>
            </w:r>
            <w:r w:rsidRPr="00B25424">
              <w:rPr>
                <w:rFonts w:ascii="GHEA Grapalat" w:hAnsi="GHEA Grapalat" w:cs="TimesArmenianPSMT"/>
                <w:sz w:val="16"/>
                <w:szCs w:val="16"/>
                <w:vertAlign w:val="superscript"/>
                <w:lang w:val="hy-AM"/>
              </w:rPr>
              <w:t xml:space="preserve">3 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տարողությամբ ապակե , ԳՕՍՏ 3343-89 կամ համարժեքը: 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Պահածո եգիպտացորենի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774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774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>Բարձր տեսակի, ապակե և մետաղյա տարաներով, փաթեթավորումը՝ մինչև 10 դմ</w:t>
            </w:r>
            <w:r w:rsidRPr="00B25424">
              <w:rPr>
                <w:rFonts w:ascii="GHEA Grapalat" w:hAnsi="GHEA Grapalat" w:cs="TimesArmenianPSMT"/>
                <w:sz w:val="16"/>
                <w:szCs w:val="16"/>
                <w:vertAlign w:val="superscript"/>
                <w:lang w:val="hy-AM"/>
              </w:rPr>
              <w:t xml:space="preserve">3 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տարողությամբ ապակե և մետաղյա տարաներով: 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Լոբի հատիկավո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96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96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Լոբի գունավոր, միագույն, գունավոր ցայտուն, չոր՝ խոնավությունը 15 %-ից ոչ ավելի կամ միջին չորւթյամբ՝ 15.1-18.0 %, ԳՕՍՏ 7758-75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Ոլոռ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36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36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Չորացրած, կեղևած, դեղին կամ կանաչ գույնի, ԳՕՍՏ 16730-71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Ոսպ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458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458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Մաքուր, չոր՝ խոնավությունը 14 %-ից ոչ ավելի, միջին չորությունը՝ 14.0-17.0 % ոչ ավելի, ԳՕՍՏ 7066-77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24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Բրինձ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53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53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7808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7808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Սպիտակ, խոշոր, բարձր, երկար տեսակի, չկոտրած, լայնությունից բաժանվում են 1-4 տիպերի, ըստ տիպերի խոնավությունը 13 %-ից մինչև 15 %, ԳՕՍՏ 6293-90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25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Բրինձ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84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84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Դեղին, խոշոր, բարձր, երկար տեսակի, չկոտրած, լայնությունից բաժանվում են 1-4 տիպերի, ըստ տիպերի խոնավությունը 13 %-ից մինչև 15 %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26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Հնդկաձավար (գրեչկա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307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3072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Հնդկաձավար I տեսակի, խոնավությունը՝ 14.0 %-ից ոչ ավելի, հատիկները՝ 97.5 %-ից ոչ պակաս, գործարանային պարկերով, ԳՕՍՏ 5550-74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27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Ցորենաձավա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3822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3822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Ստացված ցորենի թեփահան հատիկների հղկմամբ կամ հետագա կոտրատմամբ, ցորենի հատիկները լինում են հղկված ծայրերով կամ հղկված կլոր հատիկների ձևով, խոնավությունը 14 %-ից ոչ ավելի, աղբային խառնուկները 0.3 %-ից ոչ ավելի, պատրաստված բարձր և առաջին տեսակի ցորենից, ԳՕՍՏ 276-60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և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28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Հաճա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2768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2768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Ստացված հաճարի հատիկներից, հատիկներով խոնավությունը 15 %-ից ոչ ավելի, փաթեթավորումը՝ տոպրակներով կամ պարկերով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29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Շաքարավազ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281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281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 99.75 %-ից ոչ պակաս (չոր նյութի վրա հաշված), խոնավության զանգվածային մասը՝ 0.14 %-ից ոչ ավելի, ֆեռոխառնուկների զանգվածային մասը՝ 0.0003 %-ից ոչ ավելի, ԳՕՍՏ 21-94 կամ համարժեքը: 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Աղ կերակրի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567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567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Էքստրա տեսակի յոդացված, յոդի զանգվածային մասը՝ 50x10 մգ/կգ, ՀՍՏ 239-2005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31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Աղ կիտրոնի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6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color w:val="000000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color w:val="000000"/>
                <w:sz w:val="16"/>
                <w:szCs w:val="16"/>
              </w:rPr>
              <w:t>Անհիդրիդ</w:t>
            </w:r>
            <w:r w:rsidRPr="00CD0012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` </w:t>
            </w:r>
            <w:r w:rsidRPr="00B25424">
              <w:rPr>
                <w:rFonts w:ascii="GHEA Grapalat" w:hAnsi="GHEA Grapalat" w:cs="Sylfaen"/>
                <w:color w:val="000000"/>
                <w:sz w:val="16"/>
                <w:szCs w:val="16"/>
              </w:rPr>
              <w:t>վիտամին</w:t>
            </w:r>
            <w:r w:rsidRPr="00CD0012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C-</w:t>
            </w:r>
            <w:r w:rsidRPr="00B25424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D0012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թյամբ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32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Սև պղպեղ աղացած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86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86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Համեմունք աղացած, խոնավությունը՝ 12 %-ից ոչ ավելի, եթերային յուղերը՝ 0.8 %-ից ոչ պակաս, մոխրի առկայությունը՝ 5-6 %, ԳՕՍՏ 29053-91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33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արմիր պղպեղ աղացած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43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432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Համեմունք աղացած, խոնավությունը՝ 12 %-ից ոչ ավելի, եթերային յուղերը՝ 0.8 %-ից ոչ պակաս, մոխրի առկայությունը՝ 5-6 %, ԳՕՍՏ 29053-91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34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Դափն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ե</w:t>
            </w: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տերև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2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2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>Չորացրած դափնատերևներ, չափածրարված պոլիէթիլենային, թղթե կամ ստվարաթղթե տոպրակներում: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35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Խմորիչ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648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648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Չոր, գործարանային փաթեթավորված «Pakmaya» կամ համարժեքը, խոնավությունը՝ 8 %-ից ոչ ավելի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36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արտոֆիլ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95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955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Վաղահաս և ուշահաս, 1-ին տեսակի, չցրտահարված, առանց վնասվածքների, նեղ մասի տրամագիծը 5 սմ-ից ոչ պակաս, տեսականու մաքրությունը՝ 90 %-ից ոչ պակաս, ԳՕՍՏ 26545-85, փաթեթավորումը՝ կտորի, ցանցի կամ պոլիմերային պարկերով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37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Սոխ (գլուխ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84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84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Ընտիր տեսակի, թարմ, կծու, կիսակծու կամ քաղցր, նեղ մասի տրամագիծը մինչև 3 սմ, ԳՕՍՏ 27166-86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38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աղամբ (գլուխ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28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28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Գլուխ կաղամբ, վաղահաս, միջահաս, ուշահաս, ընտիր տեսակների, ԳՕՍՏ 26768-85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39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Ծաղկակաղամբ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08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08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Ծաղկակաղամբ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, ընտիր տեսակների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40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Բազուկ (կարմիր ճակնդեղ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3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30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Ընտիր տեսակի, ԳՕՍՏ 26766-85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41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Ստեպղին (գազար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2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2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37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375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Ընտիր տեսակի, ԳՕՍՏ 26767-85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B25424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42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Կանաչի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կապ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44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44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Թարմ վիճակում, տարբեր տեսակներ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43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Վարուն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79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792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Թարմ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վիճակում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,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տեղական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արտադրության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կամ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համարժեքը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44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Լոլիկ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188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188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Թարմ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վիճակում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,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տեղական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արտադրության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կամ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համարժեքը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45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Կանաչ պղպեղ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88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2969AD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88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>Թարմ վիճակում, տեղական արտադրության կամ համարժեքը</w:t>
            </w:r>
          </w:p>
        </w:tc>
      </w:tr>
      <w:tr w:rsidR="00CD0012" w:rsidRPr="00B25424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46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Դդմիկ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36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36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 վիճակում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47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Սմբուկ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9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90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Թարմ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վիճակում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,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ոչ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շատ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հասուն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,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տեղական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արտադրության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կամ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համարժեքը</w:t>
            </w:r>
          </w:p>
        </w:tc>
      </w:tr>
      <w:tr w:rsidR="00CD0012" w:rsidRPr="00B25424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48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Կանաչ լոբի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44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44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Թարմ վիճակում</w:t>
            </w:r>
          </w:p>
        </w:tc>
      </w:tr>
      <w:tr w:rsidR="00CD0012" w:rsidRPr="00B25424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49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Դեղձ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351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351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Թարմ վիճակում, դեղնակարմրավուն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Մանդարի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87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872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Թարմ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վիճակում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: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Անվտանգությունն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ըստ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հիգիենիկ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նորմատիվներ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51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Նարինջ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4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40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Թարմ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վիճակում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: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Անվտանգությունն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ըստ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հիգիենիկ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նորմատիվների</w:t>
            </w:r>
          </w:p>
        </w:tc>
      </w:tr>
      <w:tr w:rsidR="00CD0012" w:rsidRPr="00CD0012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52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Բանա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736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736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CD0012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Թարմ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վիճակում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: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Անվտանգությունն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ըստ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հիգիենիկ</w:t>
            </w:r>
            <w:r w:rsidRPr="00CD0012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նորմատիվների</w:t>
            </w:r>
          </w:p>
        </w:tc>
      </w:tr>
      <w:tr w:rsidR="00CD0012" w:rsidRPr="00F938E4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53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Չամիչ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5232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5232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both"/>
              <w:rPr>
                <w:rFonts w:ascii="GHEA Grapalat" w:hAnsi="GHEA Grapalat" w:cs="TimesArmenianPSM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Գործարանային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մշակման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, 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պահպանած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50C 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մինչև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200C 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ջերմաստիճանի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պայմաններում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en-US"/>
              </w:rPr>
              <w:t>, 70 %-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ից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ոչ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ավելի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խոնավացում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, 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դեղին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lastRenderedPageBreak/>
              <w:t>գույնի</w:t>
            </w:r>
          </w:p>
        </w:tc>
      </w:tr>
      <w:tr w:rsidR="00CD0012" w:rsidRPr="00F938E4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54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Հալվա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86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865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color w:val="000000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B25424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B25424">
              <w:rPr>
                <w:rFonts w:ascii="GHEA Grapalat" w:hAnsi="GHEA Grapalat" w:cs="Sylfaen"/>
                <w:color w:val="000000"/>
                <w:sz w:val="16"/>
                <w:szCs w:val="16"/>
              </w:rPr>
              <w:t>քունջութի</w:t>
            </w:r>
            <w:r w:rsidRPr="00B25424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B25424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B25424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5 </w:t>
            </w:r>
            <w:r w:rsidRPr="00B25424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B25424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Sylfaen"/>
                <w:color w:val="000000"/>
                <w:sz w:val="16"/>
                <w:szCs w:val="16"/>
              </w:rPr>
              <w:t>տարաներով</w:t>
            </w:r>
            <w:r w:rsidRPr="00B25424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B25424">
              <w:rPr>
                <w:rFonts w:ascii="GHEA Grapalat" w:hAnsi="GHEA Grapalat" w:cs="Sylfaen"/>
                <w:color w:val="000000"/>
                <w:sz w:val="16"/>
                <w:szCs w:val="16"/>
              </w:rPr>
              <w:t>ուկրաինական</w:t>
            </w:r>
            <w:r w:rsidRPr="00B25424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</w:t>
            </w:r>
            <w:r w:rsidRPr="00B25424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B25424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ժեքը</w:t>
            </w:r>
          </w:p>
        </w:tc>
      </w:tr>
      <w:tr w:rsidR="00CD0012" w:rsidRPr="00F938E4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55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Թեյ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16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16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Բայխաթեյ սև, տերևներով կամ հատիկավորված, պարկերով, ԳՕՍՏ 1937-90 կամ ԳՕՍՏ 1938-90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F938E4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56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արամել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05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052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Թարմ, մրգային, տեաղական արտադրության 2 տեսակի՝ նաբաթով և միջուկով, խոնավությունը 3.0 %-ից ոչ ավելի, փաթեթավորված և առանց փաթեթավորման, ԳՕՍՏ 6477-88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F938E4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57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Թռչնի կա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6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6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815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8151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Փափուկ, համասեռ, արտաքին մակերեսը փայլուն, ծակոտկեն շոկոլադապատ ՝ խոռոչավոր, ձևը, համը և հոտը՝ համապատասխանաբար բաղադրագրի և տեխնոլոգիական հրահանգի, մանրեցման աստիճանը 92 %-ից ոչ պակաս, միջուկի զանգվածային մասը՝ 20 %-ից ոչ պակաս, տեղադրված՝ ձևավոր տուփերում, 50 գրամից ավելի զտաքաշով, ԳՕՍՏ 6534-89 կամ համարժեքը: 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F938E4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58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Թխվածքաբլի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8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80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Կաթնահունց, շաքարահունց և երկարատև պատրաստված, խոնավությունը՝ 3 %-ից մինչև 10 %, շաքարի զանգվածային մասը՝ 20 %-ից մինչև 27 %, յուղայնությունը՝ 3 %-ից մինչև 30 %, ԳՕՍՏ 24901-89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F938E4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59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Վաֆլի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52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52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Միջուկով և առանց միջուկի չափածրարված կամ առանց չափածրարման, ԳՕՍՏ 14031-68 կամ համարժեքը: 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F938E4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60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Լոխում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656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656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Թարմ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վիճակում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: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Անվտանգությունն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ըստ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հիգիենիկ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նորմատիվների</w:t>
            </w:r>
          </w:p>
        </w:tc>
      </w:tr>
      <w:tr w:rsidR="00CD0012" w:rsidRPr="00F938E4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61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Մարմելադ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04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04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Թարմ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վիճակում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: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Անվտանգությունն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ըստ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հիգիենիկ</w:t>
            </w:r>
            <w:r w:rsidRPr="00B25424">
              <w:rPr>
                <w:rFonts w:ascii="GHEA Grapalat" w:hAnsi="GHEA Grapalat" w:cs="TimesArmenianPSMT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TimesArmenianPSMT"/>
                <w:sz w:val="16"/>
                <w:szCs w:val="16"/>
              </w:rPr>
              <w:t>նորմատիվների</w:t>
            </w:r>
          </w:p>
        </w:tc>
      </w:tr>
      <w:tr w:rsidR="00CD0012" w:rsidRPr="00F938E4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62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Կակաո (փոշի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48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480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Խոնավությունը՝ 6.0 %-ից ոչ ավելի, pH-ը՝ 7.1-ից ոչ ավելի, դիսպերսությունը՝ 90.0 %-ից ոչ պակաս, փաթեթավորված թղթե տուփերում, ինչպես նաև ոչ կշռաբաժանված, ԳՕՍՏ 108-76: Անվտանգությունն ըստ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CD0012" w:rsidRPr="00F938E4" w:rsidTr="00A16C39">
        <w:trPr>
          <w:trHeight w:val="106"/>
        </w:trPr>
        <w:tc>
          <w:tcPr>
            <w:tcW w:w="425" w:type="dxa"/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63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B25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Դոնդողակ(կիսել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68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C43C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68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19323A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448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2C2CEB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24480</w:t>
            </w:r>
          </w:p>
        </w:tc>
        <w:tc>
          <w:tcPr>
            <w:tcW w:w="102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0012" w:rsidRPr="00B25424" w:rsidRDefault="00CD0012" w:rsidP="00347A3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TimesArmenianPSMT"/>
                <w:sz w:val="16"/>
                <w:szCs w:val="16"/>
                <w:lang w:val="hy-AM"/>
              </w:rPr>
              <w:t>Մրգային, թարմ, տուփերով, ռուսական արտադրության կամ համարժեքը:</w:t>
            </w:r>
          </w:p>
        </w:tc>
      </w:tr>
      <w:tr w:rsidR="00CA52A8" w:rsidRPr="00F938E4" w:rsidTr="00B25424">
        <w:trPr>
          <w:trHeight w:val="169"/>
        </w:trPr>
        <w:tc>
          <w:tcPr>
            <w:tcW w:w="16019" w:type="dxa"/>
            <w:gridSpan w:val="47"/>
            <w:shd w:val="clear" w:color="auto" w:fill="99CCFF"/>
            <w:vAlign w:val="center"/>
          </w:tcPr>
          <w:p w:rsidR="00CA52A8" w:rsidRPr="00B25424" w:rsidRDefault="00CA52A8" w:rsidP="00481244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</w:tr>
      <w:tr w:rsidR="00CA52A8" w:rsidRPr="00B25424" w:rsidTr="00A16C39">
        <w:trPr>
          <w:trHeight w:val="137"/>
        </w:trPr>
        <w:tc>
          <w:tcPr>
            <w:tcW w:w="483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Գնման ընթացակարգի ընտրության հիմնավորումը</w:t>
            </w:r>
          </w:p>
        </w:tc>
        <w:tc>
          <w:tcPr>
            <w:tcW w:w="1118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2A8" w:rsidRPr="00B25424" w:rsidRDefault="005A480B" w:rsidP="00FB5B3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Գնման</w:t>
            </w:r>
            <w:r w:rsidR="00FD284A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առարկաները</w:t>
            </w:r>
            <w:r w:rsidR="00FD284A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ունեն</w:t>
            </w:r>
            <w:r w:rsidR="00FD284A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պարբերական</w:t>
            </w:r>
            <w:r w:rsidR="00FD284A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օգտագործման</w:t>
            </w:r>
            <w:r w:rsidR="00FD284A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բնույթ</w:t>
            </w:r>
            <w:r w:rsidR="00FD284A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և</w:t>
            </w:r>
            <w:r w:rsidR="00FD284A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ներառված</w:t>
            </w:r>
            <w:r w:rsidR="00FD284A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են</w:t>
            </w:r>
            <w:r w:rsidR="00FD284A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Գնումների</w:t>
            </w:r>
            <w:r w:rsidR="00FD284A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մասին</w:t>
            </w:r>
            <w:r w:rsidRPr="00B25424">
              <w:rPr>
                <w:rFonts w:ascii="GHEA Grapalat" w:hAnsi="GHEA Grapalat"/>
                <w:sz w:val="16"/>
                <w:szCs w:val="16"/>
              </w:rPr>
              <w:t>»</w:t>
            </w:r>
            <w:r w:rsidR="00FD284A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ՀՀ</w:t>
            </w:r>
            <w:r w:rsidR="00FD284A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օրենքի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4-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րդ</w:t>
            </w:r>
            <w:r w:rsidR="00FD284A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հոդվածի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5-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րդ</w:t>
            </w:r>
            <w:r w:rsidR="00FD284A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մասի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3-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րդ</w:t>
            </w:r>
            <w:r w:rsidR="00FD284A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կետով</w:t>
            </w:r>
            <w:r w:rsidR="00FD284A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նախատեսված</w:t>
            </w:r>
            <w:r w:rsidR="00FD284A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շրջանակային</w:t>
            </w:r>
            <w:r w:rsidR="00FD284A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համաձայնագրերով</w:t>
            </w:r>
            <w:r w:rsidR="00FD284A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իրականացվող</w:t>
            </w:r>
            <w:r w:rsidR="00FD284A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գնումների</w:t>
            </w:r>
            <w:r w:rsidR="00FD284A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ցանկում</w:t>
            </w:r>
          </w:p>
        </w:tc>
      </w:tr>
      <w:tr w:rsidR="00CA52A8" w:rsidRPr="00B25424" w:rsidTr="00B25424">
        <w:trPr>
          <w:trHeight w:val="196"/>
        </w:trPr>
        <w:tc>
          <w:tcPr>
            <w:tcW w:w="16019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CA52A8" w:rsidRPr="00B25424" w:rsidTr="00B254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019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2A8" w:rsidRPr="00B25424" w:rsidRDefault="00CA52A8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bCs/>
                <w:sz w:val="16"/>
                <w:szCs w:val="16"/>
              </w:rPr>
              <w:t>Գ</w:t>
            </w:r>
            <w:r w:rsidRPr="00B254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B25424">
              <w:rPr>
                <w:rStyle w:val="a5"/>
                <w:rFonts w:ascii="GHEA Grapalat" w:hAnsi="GHEA Grapalat"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CA52A8" w:rsidRPr="00B25424" w:rsidTr="00A16C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14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Բաժին</w:t>
            </w:r>
          </w:p>
        </w:tc>
        <w:tc>
          <w:tcPr>
            <w:tcW w:w="14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Խումբ</w:t>
            </w:r>
          </w:p>
        </w:tc>
        <w:tc>
          <w:tcPr>
            <w:tcW w:w="2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Դաս</w:t>
            </w:r>
          </w:p>
        </w:tc>
        <w:tc>
          <w:tcPr>
            <w:tcW w:w="1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Ծրագիր</w:t>
            </w:r>
          </w:p>
        </w:tc>
        <w:tc>
          <w:tcPr>
            <w:tcW w:w="1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 xml:space="preserve">Բյուջե </w:t>
            </w:r>
          </w:p>
        </w:tc>
        <w:tc>
          <w:tcPr>
            <w:tcW w:w="76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Արտաբյուջե</w:t>
            </w:r>
          </w:p>
        </w:tc>
      </w:tr>
      <w:tr w:rsidR="00CA52A8" w:rsidRPr="00B25424" w:rsidTr="00A16C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0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</w:p>
        </w:tc>
        <w:tc>
          <w:tcPr>
            <w:tcW w:w="14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01</w:t>
            </w:r>
          </w:p>
        </w:tc>
        <w:tc>
          <w:tcPr>
            <w:tcW w:w="2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0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01</w:t>
            </w:r>
          </w:p>
        </w:tc>
        <w:tc>
          <w:tcPr>
            <w:tcW w:w="1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76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A52A8" w:rsidRPr="00B25424" w:rsidTr="00B254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6019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A52A8" w:rsidRPr="00B25424" w:rsidRDefault="00CA52A8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A52A8" w:rsidRPr="00B25424" w:rsidTr="00A16C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Հ</w:t>
            </w: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 xml:space="preserve">րավեր ուղարկելու 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կամ հրապարակելու </w:t>
            </w: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9035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D284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FD284A" w:rsidRPr="00B25424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Pr="00B25424">
              <w:rPr>
                <w:rFonts w:ascii="GHEA Grapalat" w:hAnsi="GHEA Grapalat"/>
                <w:sz w:val="16"/>
                <w:szCs w:val="16"/>
              </w:rPr>
              <w:t>.0</w:t>
            </w:r>
            <w:r w:rsidR="00FD284A" w:rsidRPr="00B25424"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  <w:r w:rsidRPr="00B25424">
              <w:rPr>
                <w:rFonts w:ascii="GHEA Grapalat" w:hAnsi="GHEA Grapalat"/>
                <w:sz w:val="16"/>
                <w:szCs w:val="16"/>
              </w:rPr>
              <w:t>.201</w:t>
            </w:r>
            <w:r w:rsidRPr="00B25424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  <w:r w:rsidRPr="00B25424">
              <w:rPr>
                <w:rFonts w:ascii="GHEA Grapalat" w:hAnsi="GHEA Grapalat"/>
                <w:sz w:val="16"/>
                <w:szCs w:val="16"/>
              </w:rPr>
              <w:t>թ.</w:t>
            </w:r>
          </w:p>
        </w:tc>
      </w:tr>
      <w:tr w:rsidR="00CA52A8" w:rsidRPr="00B25424" w:rsidTr="00A16C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09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Հրավերում</w:t>
            </w:r>
            <w:r w:rsidR="00FD284A"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կատարված</w:t>
            </w:r>
            <w:r w:rsidR="00FD284A"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փոփոխությունների ամսաթիվը</w:t>
            </w:r>
            <w:r w:rsidRPr="00B25424">
              <w:rPr>
                <w:rStyle w:val="a5"/>
                <w:rFonts w:ascii="GHEA Grapalat" w:hAnsi="GHEA Grapalat"/>
                <w:sz w:val="16"/>
                <w:szCs w:val="16"/>
              </w:rPr>
              <w:footnoteReference w:id="6"/>
            </w:r>
          </w:p>
        </w:tc>
        <w:tc>
          <w:tcPr>
            <w:tcW w:w="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904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A52A8" w:rsidRPr="00B25424" w:rsidTr="00A16C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09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…</w:t>
            </w:r>
          </w:p>
        </w:tc>
        <w:tc>
          <w:tcPr>
            <w:tcW w:w="904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A52A8" w:rsidRPr="00B25424" w:rsidTr="00A16C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09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Հարցարդման ստացման</w:t>
            </w:r>
          </w:p>
        </w:tc>
        <w:tc>
          <w:tcPr>
            <w:tcW w:w="7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Պարզաբանման</w:t>
            </w:r>
          </w:p>
        </w:tc>
      </w:tr>
      <w:tr w:rsidR="00CA52A8" w:rsidRPr="00B25424" w:rsidTr="00A16C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09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A52A8" w:rsidRPr="00B25424" w:rsidTr="00A16C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09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9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A52A8" w:rsidRPr="00B25424" w:rsidTr="00B25424">
        <w:trPr>
          <w:trHeight w:val="54"/>
        </w:trPr>
        <w:tc>
          <w:tcPr>
            <w:tcW w:w="16019" w:type="dxa"/>
            <w:gridSpan w:val="47"/>
            <w:shd w:val="clear" w:color="auto" w:fill="99CCFF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CA52A8" w:rsidRPr="00B25424" w:rsidTr="00A16C39">
        <w:trPr>
          <w:trHeight w:val="40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Չ/Հ</w:t>
            </w:r>
          </w:p>
        </w:tc>
        <w:tc>
          <w:tcPr>
            <w:tcW w:w="2412" w:type="dxa"/>
            <w:gridSpan w:val="9"/>
            <w:vMerge w:val="restart"/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12900" w:type="dxa"/>
            <w:gridSpan w:val="36"/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Յուրաքանչյուր մասնակցի հայտով</w:t>
            </w:r>
            <w:r w:rsidR="00FD284A" w:rsidRPr="00B2542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ներկայացված</w:t>
            </w:r>
            <w:r w:rsidR="00FD284A" w:rsidRPr="00B2542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գները մեկ միավորի համար</w:t>
            </w:r>
          </w:p>
        </w:tc>
      </w:tr>
      <w:tr w:rsidR="00CA52A8" w:rsidRPr="00B25424" w:rsidTr="00A16C39">
        <w:trPr>
          <w:trHeight w:val="213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412" w:type="dxa"/>
            <w:gridSpan w:val="9"/>
            <w:vMerge/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900" w:type="dxa"/>
            <w:gridSpan w:val="36"/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 xml:space="preserve">  ՀՀ դրամ</w:t>
            </w:r>
            <w:r w:rsidRPr="00B25424">
              <w:rPr>
                <w:rStyle w:val="a5"/>
                <w:rFonts w:ascii="GHEA Grapalat" w:hAnsi="GHEA Grapalat"/>
                <w:sz w:val="16"/>
                <w:szCs w:val="16"/>
              </w:rPr>
              <w:footnoteReference w:id="7"/>
            </w:r>
          </w:p>
        </w:tc>
      </w:tr>
      <w:tr w:rsidR="00CA52A8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412" w:type="dxa"/>
            <w:gridSpan w:val="9"/>
            <w:vMerge/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66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Գինն առանց ԱԱՀ</w:t>
            </w:r>
          </w:p>
        </w:tc>
        <w:tc>
          <w:tcPr>
            <w:tcW w:w="215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ԱԱՀ</w:t>
            </w:r>
          </w:p>
        </w:tc>
        <w:tc>
          <w:tcPr>
            <w:tcW w:w="70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Ընդհանուր</w:t>
            </w:r>
          </w:p>
        </w:tc>
      </w:tr>
      <w:tr w:rsidR="00CA52A8" w:rsidRPr="00B25424" w:rsidTr="00A16C39">
        <w:trPr>
          <w:trHeight w:val="137"/>
        </w:trPr>
        <w:tc>
          <w:tcPr>
            <w:tcW w:w="7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41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առկա ֆինանսական միջոցներով</w:t>
            </w:r>
            <w:r w:rsidRPr="00B25424">
              <w:rPr>
                <w:rStyle w:val="a5"/>
                <w:rFonts w:ascii="GHEA Grapalat" w:hAnsi="GHEA Grapalat"/>
                <w:sz w:val="16"/>
                <w:szCs w:val="16"/>
              </w:rPr>
              <w:footnoteReference w:id="8"/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ընդհանուր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 xml:space="preserve">առկա ֆինանսական միջոցներով </w:t>
            </w:r>
            <w:r w:rsidRPr="00B25424">
              <w:rPr>
                <w:rStyle w:val="a5"/>
                <w:rFonts w:ascii="GHEA Grapalat" w:hAnsi="GHEA Grapalat"/>
                <w:sz w:val="16"/>
                <w:szCs w:val="16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ընդհանուր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 xml:space="preserve">առկա ֆինանսական միջոցներով </w:t>
            </w:r>
            <w:r w:rsidRPr="00B25424">
              <w:rPr>
                <w:rStyle w:val="a5"/>
                <w:rFonts w:ascii="GHEA Grapalat" w:hAnsi="GHEA Grapalat"/>
                <w:sz w:val="16"/>
                <w:szCs w:val="16"/>
              </w:rPr>
              <w:footnoteReference w:id="10"/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2A8" w:rsidRPr="00B25424" w:rsidRDefault="00CA52A8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ընդհանուր</w:t>
            </w:r>
          </w:p>
        </w:tc>
      </w:tr>
      <w:tr w:rsidR="00FD284A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FD284A" w:rsidRPr="00B25424" w:rsidRDefault="00FD284A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D284A" w:rsidRPr="00B25424" w:rsidRDefault="00FD284A" w:rsidP="009B0A3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ՄԱՆ ԵՂԲԱՅՐՆԵՐ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84A" w:rsidRPr="00B25424" w:rsidRDefault="006B2B5E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66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84A" w:rsidRPr="00B25424" w:rsidRDefault="005F629C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054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84A" w:rsidRPr="00B25424" w:rsidRDefault="006B2B5E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3.2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84A" w:rsidRPr="00B25424" w:rsidRDefault="005F629C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0108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84A" w:rsidRPr="00B25424" w:rsidRDefault="006B2B5E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19.2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84A" w:rsidRPr="00B25424" w:rsidRDefault="005F629C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06480</w:t>
            </w:r>
          </w:p>
        </w:tc>
      </w:tr>
      <w:tr w:rsidR="00FD284A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FD284A" w:rsidRPr="00B25424" w:rsidRDefault="00FD284A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D284A" w:rsidRPr="00B25424" w:rsidRDefault="00FD284A" w:rsidP="009B0A3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84A" w:rsidRPr="00B25424" w:rsidRDefault="00DD542A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67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84A" w:rsidRPr="00B25424" w:rsidRDefault="005F629C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073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84A" w:rsidRPr="00B25424" w:rsidRDefault="00DD542A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3.4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84A" w:rsidRPr="00B25424" w:rsidRDefault="005F629C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0146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84A" w:rsidRPr="00B25424" w:rsidRDefault="00DD542A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20.4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84A" w:rsidRPr="00B25424" w:rsidRDefault="005F629C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08760</w:t>
            </w:r>
          </w:p>
        </w:tc>
      </w:tr>
      <w:tr w:rsidR="00DD542A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DD542A" w:rsidRPr="00B25424" w:rsidRDefault="00DD542A" w:rsidP="009B0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D542A" w:rsidRPr="00B25424" w:rsidRDefault="00DD542A" w:rsidP="009B0A3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ՄԱՆ ԵՂԲԱՅՐՆԵՐ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6B2B5E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1.67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5F629C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9167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6B2B5E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.33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5F629C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833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6B2B5E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5F629C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5000</w:t>
            </w:r>
          </w:p>
        </w:tc>
      </w:tr>
      <w:tr w:rsidR="00DD542A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DD542A" w:rsidRPr="00B25424" w:rsidRDefault="00DD542A" w:rsidP="009B0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D542A" w:rsidRPr="00B25424" w:rsidRDefault="00DD542A" w:rsidP="006B2B5E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536983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5F629C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9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536983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4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5F629C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8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536983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4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5F629C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8800</w:t>
            </w:r>
          </w:p>
        </w:tc>
      </w:tr>
      <w:tr w:rsidR="002C7781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2C7781" w:rsidRPr="00B25424" w:rsidRDefault="002C7781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C7781" w:rsidRPr="00B25424" w:rsidRDefault="002C7781" w:rsidP="006B2B5E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7781" w:rsidRPr="00B25424" w:rsidRDefault="002C7781" w:rsidP="006B2B5E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33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7781" w:rsidRPr="00B25424" w:rsidRDefault="005F629C" w:rsidP="006B2B5E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8638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7781" w:rsidRPr="00B25424" w:rsidRDefault="002C7781" w:rsidP="006B2B5E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66,6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7781" w:rsidRPr="00B25424" w:rsidRDefault="005F629C" w:rsidP="006B2B5E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727.6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7781" w:rsidRPr="00B25424" w:rsidRDefault="002C7781" w:rsidP="006B2B5E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99,6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7781" w:rsidRPr="00B25424" w:rsidRDefault="005F629C" w:rsidP="006B2B5E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4365.6</w:t>
            </w:r>
          </w:p>
        </w:tc>
      </w:tr>
      <w:tr w:rsidR="002C7781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2C7781" w:rsidRPr="00B25424" w:rsidRDefault="002C7781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C7781" w:rsidRPr="00B25424" w:rsidRDefault="002C7781" w:rsidP="009B0A3B">
            <w:pPr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7781" w:rsidRPr="00B25424" w:rsidRDefault="006B2B5E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16.9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7781" w:rsidRPr="00B25424" w:rsidRDefault="005F629C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725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7781" w:rsidRPr="00B25424" w:rsidRDefault="006B2B5E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3.3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7781" w:rsidRPr="00B25424" w:rsidRDefault="005F629C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45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7781" w:rsidRPr="00B25424" w:rsidRDefault="006B2B5E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80.23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7781" w:rsidRPr="00B25424" w:rsidRDefault="005F629C" w:rsidP="0080166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2700</w:t>
            </w:r>
          </w:p>
        </w:tc>
      </w:tr>
      <w:tr w:rsidR="002C7781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2C7781" w:rsidRPr="00B25424" w:rsidRDefault="002C7781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C7781" w:rsidRPr="00B25424" w:rsidRDefault="002C7781" w:rsidP="006B2B5E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C7781" w:rsidRPr="00B25424" w:rsidRDefault="006B2B5E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2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7781" w:rsidRPr="00B25424" w:rsidRDefault="005F629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125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7781" w:rsidRPr="00B25424" w:rsidRDefault="006B2B5E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7781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25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7781" w:rsidRPr="00B25424" w:rsidRDefault="006B2B5E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7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7781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3500</w:t>
            </w:r>
          </w:p>
        </w:tc>
      </w:tr>
      <w:tr w:rsidR="002C7781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2C7781" w:rsidRPr="00B25424" w:rsidRDefault="002C7781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C7781" w:rsidRPr="00B25424" w:rsidRDefault="002C7781" w:rsidP="006B2B5E">
            <w:pPr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C7781" w:rsidRPr="00B25424" w:rsidRDefault="006B2B5E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3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7781" w:rsidRPr="00B25424" w:rsidRDefault="005F629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15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7781" w:rsidRPr="00B25424" w:rsidRDefault="006B2B5E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6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7781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3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7781" w:rsidRPr="00B25424" w:rsidRDefault="006B2B5E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76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7781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3800</w:t>
            </w:r>
          </w:p>
        </w:tc>
      </w:tr>
      <w:tr w:rsidR="002C7781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2C7781" w:rsidRPr="00B25424" w:rsidRDefault="002C7781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C7781" w:rsidRPr="00B25424" w:rsidRDefault="002C7781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C7781" w:rsidRPr="00B25424" w:rsidRDefault="006B2B5E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33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7781" w:rsidRPr="00B25424" w:rsidRDefault="005F629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998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7781" w:rsidRPr="00B25424" w:rsidRDefault="006B2B5E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6.6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7781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996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7781" w:rsidRPr="00B25424" w:rsidRDefault="006B2B5E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99.6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7781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39760</w:t>
            </w:r>
          </w:p>
        </w:tc>
      </w:tr>
      <w:tr w:rsidR="002C7781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2C7781" w:rsidRPr="00B25424" w:rsidRDefault="002C7781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C7781" w:rsidRPr="00B25424" w:rsidRDefault="002C7781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C7781" w:rsidRPr="00B25424" w:rsidRDefault="006B2B5E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8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7781" w:rsidRPr="00B25424" w:rsidRDefault="005F629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28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7781" w:rsidRPr="00B25424" w:rsidRDefault="006B2B5E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6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7781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56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7781" w:rsidRPr="00B25424" w:rsidRDefault="006B2B5E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56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7781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73600</w:t>
            </w:r>
          </w:p>
        </w:tc>
      </w:tr>
      <w:tr w:rsidR="006B2B5E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6B2B5E" w:rsidRPr="00B25424" w:rsidRDefault="006B2B5E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18.18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6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6B2B5E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3.63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5F629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12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81.82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7200</w:t>
            </w:r>
          </w:p>
        </w:tc>
      </w:tr>
      <w:tr w:rsidR="006B2B5E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6B2B5E" w:rsidRPr="00B25424" w:rsidRDefault="006B2B5E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1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304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6B2B5E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3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5F629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4608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98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7648</w:t>
            </w:r>
          </w:p>
        </w:tc>
      </w:tr>
      <w:tr w:rsidR="006B2B5E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6B2B5E" w:rsidRPr="00B25424" w:rsidRDefault="006B2B5E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3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68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6B2B5E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6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5F629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36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76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4160</w:t>
            </w:r>
          </w:p>
        </w:tc>
      </w:tr>
      <w:tr w:rsidR="006B2B5E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6B2B5E" w:rsidRPr="00B25424" w:rsidRDefault="006B2B5E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5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68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6B2B5E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1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5F629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136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26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8160</w:t>
            </w:r>
          </w:p>
        </w:tc>
      </w:tr>
      <w:tr w:rsidR="006B2B5E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6B2B5E" w:rsidRPr="00B25424" w:rsidRDefault="006B2B5E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7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B5E" w:rsidRPr="00B25424" w:rsidRDefault="005F629C" w:rsidP="006B2B5E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33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6B2B5E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5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5F629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66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10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59600</w:t>
            </w:r>
          </w:p>
        </w:tc>
      </w:tr>
      <w:tr w:rsidR="006B2B5E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6B2B5E" w:rsidRPr="00B25424" w:rsidRDefault="006B2B5E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79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3604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6B2B5E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58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5F629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7208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148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63248</w:t>
            </w:r>
          </w:p>
        </w:tc>
      </w:tr>
      <w:tr w:rsidR="006B2B5E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6B2B5E" w:rsidRPr="00B25424" w:rsidRDefault="006B2B5E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3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175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6B2B5E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7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5F629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35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82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41000</w:t>
            </w:r>
          </w:p>
        </w:tc>
      </w:tr>
      <w:tr w:rsidR="006B2B5E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6B2B5E" w:rsidRPr="00B25424" w:rsidRDefault="006B2B5E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3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15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6B2B5E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6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5F629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30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76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38000</w:t>
            </w:r>
          </w:p>
        </w:tc>
      </w:tr>
      <w:tr w:rsidR="006B2B5E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6B2B5E" w:rsidRPr="00B25424" w:rsidRDefault="006B2B5E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0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2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6B2B5E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5F629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40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60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04000</w:t>
            </w:r>
          </w:p>
        </w:tc>
      </w:tr>
      <w:tr w:rsidR="006B2B5E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6B2B5E" w:rsidRPr="00B25424" w:rsidRDefault="006B2B5E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5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17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6B2B5E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1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5F629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34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86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60400</w:t>
            </w:r>
          </w:p>
        </w:tc>
      </w:tr>
      <w:tr w:rsidR="006B2B5E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6B2B5E" w:rsidRPr="00B25424" w:rsidRDefault="006B2B5E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1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8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088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6B2B5E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16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5F629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176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96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5056</w:t>
            </w:r>
          </w:p>
        </w:tc>
      </w:tr>
      <w:tr w:rsidR="006B2B5E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6B2B5E" w:rsidRPr="00B25424" w:rsidRDefault="006B2B5E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9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124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6B2B5E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18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5F629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248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08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5488</w:t>
            </w:r>
          </w:p>
        </w:tc>
      </w:tr>
      <w:tr w:rsidR="006B2B5E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6B2B5E" w:rsidRPr="00B25424" w:rsidRDefault="006B2B5E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2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3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3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6B2B5E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6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5F629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60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76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76000</w:t>
            </w:r>
          </w:p>
        </w:tc>
      </w:tr>
      <w:tr w:rsidR="006B2B5E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6B2B5E" w:rsidRPr="00B25424" w:rsidRDefault="006B2B5E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19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19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6B2B5E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38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2B5E" w:rsidRPr="00B25424" w:rsidRDefault="005F629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38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6B2B5E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628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2B5E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6280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3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2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5F629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25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5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5F629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50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5000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29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5F629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29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58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5F629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58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548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5480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4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6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5F629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95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3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5F629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9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98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940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19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5F629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585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39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5F629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17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434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5F629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302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5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1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418B8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45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3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418B8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9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38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418B8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140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24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418B8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735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49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418B8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47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494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418B8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482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6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4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418B8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08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0.8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418B8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16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4.8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418B8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2960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9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418B8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8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.8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418B8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96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8.8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418B8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1760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7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F938E4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98.76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377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F938E4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79.75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25E0A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4754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F938E4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478.51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8524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5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5675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1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25E0A" w:rsidP="00466C4C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3135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26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881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8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6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6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25E0A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2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6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920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4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69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69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25E0A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38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014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028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9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7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144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34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25E0A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288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04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5728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1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952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22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25E0A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904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32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3424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2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2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64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25E0A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64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84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84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4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45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29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25E0A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29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74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74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1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6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25E0A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6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6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60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9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9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98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25E0A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98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188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188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2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25E0A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6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60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9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95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9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25E0A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9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74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74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3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215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25E0A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43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4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458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5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2285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1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25E0A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457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46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4742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4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8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484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6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25E0A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968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36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7808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9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5635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9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25E0A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127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54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8762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5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25E0A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4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2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40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466C4C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25E0A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8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4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25E0A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080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6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2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E0B02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56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96F6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4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3E0B02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12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84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E0B02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72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E0B02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8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96F6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3E0B02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6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2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E0B02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360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7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2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E0B02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16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96F6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4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3E0B02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32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84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E0B02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992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4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E0B02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185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96F6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9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3E0B02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37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94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E0B02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822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8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8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F32569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064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96F6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6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F32569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128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36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F32569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2768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9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501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96F6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9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3D4DC5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002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74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8012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9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1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085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96F6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2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3D4DC5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17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72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3020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0675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96F6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1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3D4DC5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135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66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2810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4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5075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96F6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9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3D4DC5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015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74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609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3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4725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96F6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7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3D4DC5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945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62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567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1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5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96F6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3D4DC5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60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5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96F6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3D4DC5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8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80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2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E96F6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3D4DC5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5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E96F6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00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00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31D9D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1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55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331D9D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2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3D4DC5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1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31D9D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72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86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3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31D9D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5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331D9D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0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3D4DC5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0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31D9D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0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600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31D9D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8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6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331D9D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6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3D4DC5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72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31D9D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16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432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4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31D9D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331D9D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3D4DC5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31D9D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2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200</w:t>
            </w:r>
          </w:p>
        </w:tc>
      </w:tr>
      <w:tr w:rsidR="00466C4C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466C4C" w:rsidRPr="00B25424" w:rsidRDefault="00466C4C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466C4C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31D9D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5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331D9D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6C4C" w:rsidRPr="00B25424" w:rsidRDefault="003D4DC5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31D9D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8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C4C" w:rsidRPr="00B25424" w:rsidRDefault="003D4DC5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800</w:t>
            </w:r>
          </w:p>
        </w:tc>
      </w:tr>
      <w:tr w:rsidR="00331D9D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331D9D" w:rsidRPr="00B25424" w:rsidRDefault="00331D9D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5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331D9D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331D9D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3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3D4DC5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54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331D9D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7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3D4DC5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08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331D9D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62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3D4DC5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648</w:t>
            </w:r>
          </w:p>
        </w:tc>
      </w:tr>
      <w:tr w:rsidR="00331D9D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331D9D" w:rsidRPr="00B25424" w:rsidRDefault="00331D9D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331D9D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331D9D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3D4DC5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331D9D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3D4DC5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6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331D9D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4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3D4DC5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960</w:t>
            </w:r>
          </w:p>
        </w:tc>
      </w:tr>
      <w:tr w:rsidR="00331D9D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331D9D" w:rsidRPr="00B25424" w:rsidRDefault="00331D9D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6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331D9D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0D117F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6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D9D" w:rsidRPr="00B25424" w:rsidRDefault="00DB38D0" w:rsidP="00DB38D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8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0D117F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2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60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0D117F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92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96000</w:t>
            </w:r>
          </w:p>
        </w:tc>
      </w:tr>
      <w:tr w:rsidR="00331D9D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331D9D" w:rsidRPr="00B25424" w:rsidRDefault="00331D9D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331D9D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0D117F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59.2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79583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0D117F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1.83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5917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0D117F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91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95500</w:t>
            </w:r>
          </w:p>
        </w:tc>
      </w:tr>
      <w:tr w:rsidR="00331D9D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331D9D" w:rsidRPr="00B25424" w:rsidRDefault="00331D9D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lastRenderedPageBreak/>
              <w:t>37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331D9D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0D117F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33.33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7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0D117F" w:rsidP="002E768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6.667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DB38D0" w:rsidP="002E768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4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0D117F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8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8400</w:t>
            </w:r>
          </w:p>
        </w:tc>
      </w:tr>
      <w:tr w:rsidR="00331D9D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331D9D" w:rsidRPr="00B25424" w:rsidRDefault="00331D9D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331D9D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0D117F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75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0D117F" w:rsidP="002E768D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DB38D0" w:rsidP="002E768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5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0D117F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9000</w:t>
            </w:r>
          </w:p>
        </w:tc>
      </w:tr>
      <w:tr w:rsidR="00331D9D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331D9D" w:rsidRPr="00B25424" w:rsidRDefault="00331D9D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8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331D9D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0D117F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9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0D117F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9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8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0D117F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14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2800</w:t>
            </w:r>
          </w:p>
        </w:tc>
      </w:tr>
      <w:tr w:rsidR="00331D9D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331D9D" w:rsidRPr="00B25424" w:rsidRDefault="00331D9D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331D9D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455F8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455F8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40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455F8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2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4000</w:t>
            </w:r>
          </w:p>
        </w:tc>
      </w:tr>
      <w:tr w:rsidR="00331D9D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331D9D" w:rsidRPr="00B25424" w:rsidRDefault="00331D9D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9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331D9D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4407CB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8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9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4407CB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6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8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4407CB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16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0800</w:t>
            </w:r>
          </w:p>
        </w:tc>
      </w:tr>
      <w:tr w:rsidR="00331D9D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331D9D" w:rsidRPr="00B25424" w:rsidRDefault="00331D9D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331D9D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4407CB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25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4407CB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4407CB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5000</w:t>
            </w:r>
          </w:p>
        </w:tc>
      </w:tr>
      <w:tr w:rsidR="00331D9D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331D9D" w:rsidRPr="00B25424" w:rsidRDefault="00331D9D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0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331D9D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4407CB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4407CB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6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4407CB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6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600</w:t>
            </w:r>
          </w:p>
        </w:tc>
      </w:tr>
      <w:tr w:rsidR="00331D9D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331D9D" w:rsidRPr="00B25424" w:rsidRDefault="00331D9D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331D9D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4407CB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4407CB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5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4407CB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000</w:t>
            </w:r>
          </w:p>
        </w:tc>
      </w:tr>
      <w:tr w:rsidR="00331D9D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331D9D" w:rsidRPr="00B25424" w:rsidRDefault="00331D9D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1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331D9D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A5224B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75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A5224B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75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A5224B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6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45000</w:t>
            </w:r>
          </w:p>
        </w:tc>
      </w:tr>
      <w:tr w:rsidR="00331D9D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331D9D" w:rsidRPr="00B25424" w:rsidRDefault="00331D9D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331D9D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A5224B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125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A5224B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D9D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625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A5224B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</w:t>
            </w:r>
            <w:r w:rsidR="00DB38D0" w:rsidRPr="00B25424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1D9D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75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2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2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3F484F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4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4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44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5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3F484F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0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80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A5224B" w:rsidRPr="00B25424" w:rsidRDefault="00A5224B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3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8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3F484F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6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4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16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A5224B" w:rsidRPr="00B25424" w:rsidRDefault="00A5224B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6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66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3F484F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3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32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98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792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4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1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3F484F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42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214238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2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52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6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99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3F484F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3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98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214238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98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188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3F484F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5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214238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0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4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4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3F484F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8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48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214238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88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88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6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3F484F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6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214238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8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6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6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3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3F484F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3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66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214238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98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96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7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9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3F484F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8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214238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6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08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75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3F484F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5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214238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90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8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6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3F484F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2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214238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8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92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2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3F484F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4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3F484F" w:rsidP="00214238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6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44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9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8859B0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75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75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214238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450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9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925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9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585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214238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34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51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6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2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8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92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9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56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8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12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68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872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1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40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0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40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9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38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19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DB38D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476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14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DB38D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856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2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6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28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52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456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12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736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9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385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59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477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54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862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3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2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48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4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96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44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576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09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436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18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872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308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5232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4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2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4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60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44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60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5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3875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91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4775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146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865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5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8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92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6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84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76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304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A5224B" w:rsidRPr="00B25424" w:rsidRDefault="00A5224B" w:rsidP="00347A3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8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6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4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16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A5224B" w:rsidRPr="00B25424" w:rsidRDefault="00A5224B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6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40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20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40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A5224B" w:rsidRPr="00B25424" w:rsidRDefault="00A5224B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5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71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71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42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026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052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A5224B" w:rsidRPr="00B25424" w:rsidRDefault="00A5224B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7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5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975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95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80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170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A5224B" w:rsidRPr="00B25424" w:rsidRDefault="00A5224B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04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67925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09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3585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254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8151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A5224B" w:rsidRPr="00B25424" w:rsidRDefault="00A5224B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8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75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4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5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4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10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A5224B" w:rsidRPr="00B25424" w:rsidRDefault="00A5224B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5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2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0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2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80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A5224B" w:rsidRPr="00B25424" w:rsidRDefault="00A5224B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59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7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1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4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42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4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52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A5224B" w:rsidRPr="00B25424" w:rsidRDefault="00A5224B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4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6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48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96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88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A5224B" w:rsidRPr="00B25424" w:rsidRDefault="00A5224B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7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7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4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02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04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A5224B" w:rsidRPr="00B25424" w:rsidRDefault="00A5224B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9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38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38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76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28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656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A5224B" w:rsidRPr="00B25424" w:rsidRDefault="00A5224B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1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5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7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7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4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02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04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A5224B" w:rsidRPr="00B25424" w:rsidRDefault="00A5224B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89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78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78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56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B6975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068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136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A5224B" w:rsidRPr="00B25424" w:rsidRDefault="00A5224B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2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4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0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40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480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A5224B" w:rsidRPr="00B25424" w:rsidRDefault="00A5224B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2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44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4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88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64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528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A5224B" w:rsidRPr="00B25424" w:rsidRDefault="00A5224B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3</w:t>
            </w: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04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408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60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4480</w:t>
            </w:r>
          </w:p>
        </w:tc>
      </w:tr>
      <w:tr w:rsidR="00A5224B" w:rsidRPr="00B25424" w:rsidTr="00A16C39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A5224B" w:rsidRPr="00B25424" w:rsidRDefault="00A5224B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A5224B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0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7B19C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345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7B1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346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8859B0" w:rsidP="008F206F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69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224B" w:rsidRPr="00B25424" w:rsidRDefault="00C013F7" w:rsidP="008F206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4692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8859B0" w:rsidP="00FB5B3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14</w:t>
            </w:r>
          </w:p>
        </w:tc>
        <w:tc>
          <w:tcPr>
            <w:tcW w:w="60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5224B" w:rsidRPr="00B25424" w:rsidRDefault="00C013F7" w:rsidP="00FB5B3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28152</w:t>
            </w:r>
          </w:p>
        </w:tc>
      </w:tr>
      <w:tr w:rsidR="00DD542A" w:rsidRPr="00B25424" w:rsidTr="00A16C39">
        <w:trPr>
          <w:trHeight w:val="290"/>
        </w:trPr>
        <w:tc>
          <w:tcPr>
            <w:tcW w:w="26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1335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Ծանոթություն` 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25424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DD542A" w:rsidRPr="00B25424" w:rsidTr="00B25424">
        <w:trPr>
          <w:trHeight w:val="288"/>
        </w:trPr>
        <w:tc>
          <w:tcPr>
            <w:tcW w:w="16019" w:type="dxa"/>
            <w:gridSpan w:val="47"/>
            <w:shd w:val="clear" w:color="auto" w:fill="99CCFF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DD542A" w:rsidRPr="00B25424" w:rsidTr="00B25424">
        <w:tc>
          <w:tcPr>
            <w:tcW w:w="16019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Տ</w:t>
            </w: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DD542A" w:rsidRPr="00B25424" w:rsidTr="00A16C39"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Չ/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Մասնակցի անվանումը</w:t>
            </w:r>
          </w:p>
        </w:tc>
        <w:tc>
          <w:tcPr>
            <w:tcW w:w="1403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Գնահատման արդյունքները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(բավարար կամ անբավարար)</w:t>
            </w:r>
          </w:p>
        </w:tc>
      </w:tr>
      <w:tr w:rsidR="00DD542A" w:rsidRPr="00B25424" w:rsidTr="00A16C39">
        <w:tc>
          <w:tcPr>
            <w:tcW w:w="7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 w:cs="Arial Armenian"/>
                <w:color w:val="000000"/>
                <w:sz w:val="16"/>
                <w:szCs w:val="16"/>
              </w:rPr>
              <w:t>Ծրարը կազմելու և ներկա-յացնելու համա-պատաս-խանութ-յունը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 w:cs="Arial Armenian"/>
                <w:color w:val="000000"/>
                <w:sz w:val="16"/>
                <w:szCs w:val="16"/>
              </w:rPr>
              <w:t>Հրավերով պա-հանջվող փաստա-թղթերի առկա-յությունը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 w:cs="Arial Armenian"/>
                <w:color w:val="000000"/>
                <w:sz w:val="16"/>
                <w:szCs w:val="16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7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B25424">
              <w:rPr>
                <w:rFonts w:ascii="GHEA Grapalat" w:hAnsi="GHEA Grapalat" w:cs="Arial Armenian"/>
                <w:color w:val="000000"/>
                <w:sz w:val="16"/>
                <w:szCs w:val="16"/>
              </w:rPr>
              <w:t>Մասնա-գիտա-կան գոր-ծունեութ-յուն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Ֆինա-նսական միջոցն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Տեխնի-կական միջոց-ներ</w:t>
            </w:r>
          </w:p>
        </w:tc>
        <w:tc>
          <w:tcPr>
            <w:tcW w:w="6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5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Գնային առաջարկ</w:t>
            </w:r>
          </w:p>
        </w:tc>
      </w:tr>
      <w:tr w:rsidR="00DD542A" w:rsidRPr="00B25424" w:rsidTr="00A16C39">
        <w:trPr>
          <w:trHeight w:val="344"/>
        </w:trPr>
        <w:tc>
          <w:tcPr>
            <w:tcW w:w="29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1311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 xml:space="preserve">Ծանոթություն` 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մերժված  հայտեր  չկան</w:t>
            </w:r>
          </w:p>
        </w:tc>
      </w:tr>
      <w:tr w:rsidR="00DD542A" w:rsidRPr="00B25424" w:rsidTr="00B25424">
        <w:trPr>
          <w:trHeight w:val="288"/>
        </w:trPr>
        <w:tc>
          <w:tcPr>
            <w:tcW w:w="16019" w:type="dxa"/>
            <w:gridSpan w:val="47"/>
            <w:shd w:val="clear" w:color="auto" w:fill="99CCFF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DD542A" w:rsidRPr="00B25424" w:rsidTr="00A16C39">
        <w:tc>
          <w:tcPr>
            <w:tcW w:w="2124" w:type="dxa"/>
            <w:gridSpan w:val="5"/>
            <w:vMerge w:val="restart"/>
            <w:shd w:val="clear" w:color="auto" w:fill="auto"/>
            <w:vAlign w:val="center"/>
          </w:tcPr>
          <w:p w:rsidR="00DD542A" w:rsidRPr="00B25424" w:rsidRDefault="00DD542A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Չ/Հ</w:t>
            </w:r>
          </w:p>
        </w:tc>
        <w:tc>
          <w:tcPr>
            <w:tcW w:w="1843" w:type="dxa"/>
            <w:gridSpan w:val="10"/>
            <w:vMerge w:val="restart"/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Ընտրված մասնակիցը</w:t>
            </w:r>
          </w:p>
        </w:tc>
        <w:tc>
          <w:tcPr>
            <w:tcW w:w="12052" w:type="dxa"/>
            <w:gridSpan w:val="32"/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</w:p>
        </w:tc>
      </w:tr>
      <w:tr w:rsidR="00DD542A" w:rsidRPr="00B25424" w:rsidTr="00A16C39">
        <w:trPr>
          <w:trHeight w:val="237"/>
        </w:trPr>
        <w:tc>
          <w:tcPr>
            <w:tcW w:w="2124" w:type="dxa"/>
            <w:gridSpan w:val="5"/>
            <w:vMerge/>
            <w:shd w:val="clear" w:color="auto" w:fill="auto"/>
            <w:vAlign w:val="center"/>
          </w:tcPr>
          <w:p w:rsidR="00DD542A" w:rsidRPr="00B25424" w:rsidRDefault="00DD542A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3" w:type="dxa"/>
            <w:gridSpan w:val="9"/>
            <w:vMerge w:val="restart"/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Կնքման ամսաթիվը</w:t>
            </w:r>
          </w:p>
        </w:tc>
        <w:tc>
          <w:tcPr>
            <w:tcW w:w="2126" w:type="dxa"/>
            <w:gridSpan w:val="11"/>
            <w:vMerge w:val="restart"/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Կատարման վերջնա-ժամկետ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Կանխա-վճարի չափը</w:t>
            </w:r>
          </w:p>
        </w:tc>
        <w:tc>
          <w:tcPr>
            <w:tcW w:w="5815" w:type="dxa"/>
            <w:gridSpan w:val="4"/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Գինը</w:t>
            </w:r>
          </w:p>
        </w:tc>
      </w:tr>
      <w:tr w:rsidR="00DD542A" w:rsidRPr="00B25424" w:rsidTr="00A16C39">
        <w:trPr>
          <w:trHeight w:val="238"/>
        </w:trPr>
        <w:tc>
          <w:tcPr>
            <w:tcW w:w="2124" w:type="dxa"/>
            <w:gridSpan w:val="5"/>
            <w:vMerge/>
            <w:shd w:val="clear" w:color="auto" w:fill="auto"/>
            <w:vAlign w:val="center"/>
          </w:tcPr>
          <w:p w:rsidR="00DD542A" w:rsidRPr="00B25424" w:rsidRDefault="00DD542A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3" w:type="dxa"/>
            <w:gridSpan w:val="10"/>
            <w:vMerge/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3" w:type="dxa"/>
            <w:gridSpan w:val="9"/>
            <w:vMerge/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6" w:type="dxa"/>
            <w:gridSpan w:val="11"/>
            <w:vMerge/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815" w:type="dxa"/>
            <w:gridSpan w:val="4"/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ՀՀ դրամ</w:t>
            </w:r>
          </w:p>
        </w:tc>
      </w:tr>
      <w:tr w:rsidR="00DD542A" w:rsidRPr="00B25424" w:rsidTr="00A16C39">
        <w:trPr>
          <w:trHeight w:val="412"/>
        </w:trPr>
        <w:tc>
          <w:tcPr>
            <w:tcW w:w="21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42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Ընդհանուր</w:t>
            </w:r>
            <w:r w:rsidRPr="00B25424">
              <w:rPr>
                <w:rStyle w:val="a5"/>
                <w:rFonts w:ascii="GHEA Grapalat" w:hAnsi="GHEA Grapalat"/>
                <w:sz w:val="16"/>
                <w:szCs w:val="16"/>
              </w:rPr>
              <w:footnoteReference w:id="11"/>
            </w:r>
          </w:p>
        </w:tc>
      </w:tr>
      <w:tr w:rsidR="00DD542A" w:rsidRPr="00B25424" w:rsidTr="00CD0012">
        <w:trPr>
          <w:trHeight w:val="504"/>
        </w:trPr>
        <w:tc>
          <w:tcPr>
            <w:tcW w:w="2124" w:type="dxa"/>
            <w:gridSpan w:val="5"/>
            <w:shd w:val="clear" w:color="auto" w:fill="auto"/>
            <w:vAlign w:val="center"/>
          </w:tcPr>
          <w:p w:rsidR="00DD542A" w:rsidRPr="00B25424" w:rsidRDefault="00DD542A" w:rsidP="00104C1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="00104C13" w:rsidRPr="00B25424">
              <w:rPr>
                <w:rFonts w:ascii="GHEA Grapalat" w:hAnsi="GHEA Grapalat" w:cs="Sylfaen"/>
                <w:sz w:val="16"/>
                <w:szCs w:val="16"/>
              </w:rPr>
              <w:t>,2</w:t>
            </w: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:rsidR="00DD542A" w:rsidRPr="00B25424" w:rsidRDefault="00DD542A" w:rsidP="00104C1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ՄԱՆ ԵՂԲԱՅՐՆԵՐ» ՍՊԸ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DD542A" w:rsidRPr="00B25424" w:rsidRDefault="00104C13" w:rsidP="00CD0012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ՆԳՄ/Մ-ՇՀԱՊՁԲ-14/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2-1</w:t>
            </w:r>
          </w:p>
          <w:p w:rsidR="00DD542A" w:rsidRPr="00B25424" w:rsidRDefault="00DD542A" w:rsidP="00CD0012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D542A" w:rsidRPr="00B25424" w:rsidRDefault="00DD542A" w:rsidP="00104C1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0</w:t>
            </w:r>
            <w:r w:rsidR="00104C13" w:rsidRPr="00B25424"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.0</w:t>
            </w:r>
            <w:r w:rsidR="00104C13" w:rsidRPr="00B25424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.1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  <w:tc>
          <w:tcPr>
            <w:tcW w:w="2126" w:type="dxa"/>
            <w:gridSpan w:val="11"/>
            <w:shd w:val="clear" w:color="auto" w:fill="auto"/>
            <w:vAlign w:val="center"/>
          </w:tcPr>
          <w:p w:rsidR="00DD542A" w:rsidRPr="00B25424" w:rsidRDefault="00104C13" w:rsidP="00104C1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0</w:t>
            </w:r>
            <w:r w:rsidR="00DD542A" w:rsidRPr="00B25424">
              <w:rPr>
                <w:rFonts w:ascii="GHEA Grapalat" w:hAnsi="GHEA Grapalat" w:cs="Sylfaen"/>
                <w:sz w:val="16"/>
                <w:szCs w:val="16"/>
              </w:rPr>
              <w:t>.</w:t>
            </w:r>
            <w:r w:rsidR="00DD542A"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2</w:t>
            </w:r>
            <w:r w:rsidR="00DD542A" w:rsidRPr="00B25424">
              <w:rPr>
                <w:rFonts w:ascii="GHEA Grapalat" w:hAnsi="GHEA Grapalat" w:cs="Sylfaen"/>
                <w:sz w:val="16"/>
                <w:szCs w:val="16"/>
              </w:rPr>
              <w:t>.1</w:t>
            </w:r>
            <w:r w:rsidR="00DD542A"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</w:t>
            </w:r>
            <w:r w:rsidR="00DD542A" w:rsidRPr="00B25424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D542A" w:rsidRPr="00B25424" w:rsidRDefault="00DD542A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D542A" w:rsidRPr="00B25424" w:rsidRDefault="00104C13" w:rsidP="00104C1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641</w:t>
            </w:r>
            <w:r w:rsidR="00B25424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</w:rPr>
              <w:t>480</w:t>
            </w:r>
          </w:p>
        </w:tc>
        <w:tc>
          <w:tcPr>
            <w:tcW w:w="4256" w:type="dxa"/>
            <w:shd w:val="clear" w:color="auto" w:fill="auto"/>
            <w:vAlign w:val="center"/>
          </w:tcPr>
          <w:p w:rsidR="00DD542A" w:rsidRPr="00B25424" w:rsidRDefault="00104C13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641</w:t>
            </w:r>
            <w:r w:rsidR="00B25424" w:rsidRPr="00B2542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25424">
              <w:rPr>
                <w:rFonts w:ascii="GHEA Grapalat" w:hAnsi="GHEA Grapalat"/>
                <w:sz w:val="16"/>
                <w:szCs w:val="16"/>
              </w:rPr>
              <w:t>480</w:t>
            </w:r>
          </w:p>
        </w:tc>
      </w:tr>
      <w:tr w:rsidR="00A16C39" w:rsidRPr="00B25424" w:rsidTr="00A16C39">
        <w:trPr>
          <w:trHeight w:val="812"/>
        </w:trPr>
        <w:tc>
          <w:tcPr>
            <w:tcW w:w="2124" w:type="dxa"/>
            <w:gridSpan w:val="5"/>
            <w:shd w:val="clear" w:color="auto" w:fill="auto"/>
            <w:vAlign w:val="center"/>
          </w:tcPr>
          <w:p w:rsidR="00104C13" w:rsidRPr="00B25424" w:rsidRDefault="00104C13" w:rsidP="00104C1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lastRenderedPageBreak/>
              <w:t>4-8, 11,13,1518,21-26,28,</w:t>
            </w:r>
          </w:p>
          <w:p w:rsidR="00104C13" w:rsidRPr="00B25424" w:rsidRDefault="00104C13" w:rsidP="00104C13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1,34, 35, 37-39,42, 46,51, 52,59, 61-63</w:t>
            </w: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:rsidR="00104C13" w:rsidRPr="00B25424" w:rsidRDefault="00104C13" w:rsidP="00104C13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104C13" w:rsidRPr="00B25424" w:rsidRDefault="00104C13" w:rsidP="007B19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ՆԳՄ/Մ-ՇՀԱՊՁԲ-14/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2-2</w:t>
            </w:r>
          </w:p>
          <w:p w:rsidR="00104C13" w:rsidRPr="00B25424" w:rsidRDefault="00104C13" w:rsidP="007B19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04C13" w:rsidRPr="00B25424" w:rsidRDefault="00104C13" w:rsidP="002969A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0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1.09.1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  <w:tc>
          <w:tcPr>
            <w:tcW w:w="2126" w:type="dxa"/>
            <w:gridSpan w:val="11"/>
            <w:shd w:val="clear" w:color="auto" w:fill="auto"/>
            <w:vAlign w:val="center"/>
          </w:tcPr>
          <w:p w:rsidR="00104C13" w:rsidRPr="00B25424" w:rsidRDefault="00104C13" w:rsidP="002969A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0.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2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.1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04C13" w:rsidRPr="00B25424" w:rsidRDefault="00104C13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04C13" w:rsidRPr="00B25424" w:rsidRDefault="00B25424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</w:t>
            </w:r>
            <w:r w:rsidRPr="00B2542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B25424">
              <w:rPr>
                <w:rFonts w:ascii="GHEA Grapalat" w:hAnsi="GHEA Grapalat"/>
                <w:sz w:val="16"/>
                <w:szCs w:val="16"/>
              </w:rPr>
              <w:t>046 040</w:t>
            </w:r>
          </w:p>
        </w:tc>
        <w:tc>
          <w:tcPr>
            <w:tcW w:w="4256" w:type="dxa"/>
            <w:shd w:val="clear" w:color="auto" w:fill="auto"/>
            <w:vAlign w:val="center"/>
          </w:tcPr>
          <w:p w:rsidR="00104C13" w:rsidRPr="00B25424" w:rsidRDefault="00B25424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</w:t>
            </w:r>
            <w:r w:rsidRPr="00B2542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B25424">
              <w:rPr>
                <w:rFonts w:ascii="GHEA Grapalat" w:hAnsi="GHEA Grapalat"/>
                <w:sz w:val="16"/>
                <w:szCs w:val="16"/>
              </w:rPr>
              <w:t>046 0410</w:t>
            </w:r>
          </w:p>
        </w:tc>
      </w:tr>
      <w:tr w:rsidR="00A16C39" w:rsidRPr="00B25424" w:rsidTr="00A16C39">
        <w:trPr>
          <w:trHeight w:val="812"/>
        </w:trPr>
        <w:tc>
          <w:tcPr>
            <w:tcW w:w="2124" w:type="dxa"/>
            <w:gridSpan w:val="5"/>
            <w:shd w:val="clear" w:color="auto" w:fill="auto"/>
            <w:vAlign w:val="center"/>
          </w:tcPr>
          <w:p w:rsidR="00104C13" w:rsidRPr="00B25424" w:rsidRDefault="00104C13" w:rsidP="00104C1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,9,10, 12,14,1617,</w:t>
            </w:r>
            <w:r w:rsidR="004C02A0" w:rsidRPr="00B25424">
              <w:rPr>
                <w:rFonts w:ascii="GHEA Grapalat" w:hAnsi="GHEA Grapalat" w:cs="Sylfaen"/>
                <w:sz w:val="16"/>
                <w:szCs w:val="16"/>
              </w:rPr>
              <w:t>19,20,27,29,30,32,33,36,40,41,43-45,47-50, 53-58, 60</w:t>
            </w: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:rsidR="00104C13" w:rsidRPr="00B25424" w:rsidRDefault="00104C13" w:rsidP="00104C13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104C13" w:rsidRPr="00B25424" w:rsidRDefault="00104C13" w:rsidP="002969A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ՆԳՄ/Մ-ՇՀԱՊՁԲ-14/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2-3</w:t>
            </w:r>
          </w:p>
          <w:p w:rsidR="00104C13" w:rsidRPr="00B25424" w:rsidRDefault="00104C13" w:rsidP="002969A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04C13" w:rsidRPr="00B25424" w:rsidRDefault="00104C13" w:rsidP="002969A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0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1.09.1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  <w:tc>
          <w:tcPr>
            <w:tcW w:w="2126" w:type="dxa"/>
            <w:gridSpan w:val="11"/>
            <w:shd w:val="clear" w:color="auto" w:fill="auto"/>
            <w:vAlign w:val="center"/>
          </w:tcPr>
          <w:p w:rsidR="00104C13" w:rsidRPr="00B25424" w:rsidRDefault="00104C13" w:rsidP="002969A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0.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12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.1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4</w:t>
            </w:r>
            <w:r w:rsidRPr="00B25424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04C13" w:rsidRPr="00B25424" w:rsidRDefault="00104C13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04C13" w:rsidRPr="00B25424" w:rsidRDefault="00B25424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1</w:t>
            </w:r>
            <w:r w:rsidRPr="00B2542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B25424">
              <w:rPr>
                <w:rFonts w:ascii="GHEA Grapalat" w:hAnsi="GHEA Grapalat"/>
                <w:sz w:val="16"/>
                <w:szCs w:val="16"/>
              </w:rPr>
              <w:t>536 238</w:t>
            </w:r>
          </w:p>
        </w:tc>
        <w:tc>
          <w:tcPr>
            <w:tcW w:w="4256" w:type="dxa"/>
            <w:shd w:val="clear" w:color="auto" w:fill="auto"/>
            <w:vAlign w:val="center"/>
          </w:tcPr>
          <w:p w:rsidR="00104C13" w:rsidRPr="00B25424" w:rsidRDefault="00B25424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 xml:space="preserve"> 1</w:t>
            </w:r>
            <w:r w:rsidRPr="00B2542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B25424">
              <w:rPr>
                <w:rFonts w:ascii="GHEA Grapalat" w:hAnsi="GHEA Grapalat"/>
                <w:sz w:val="16"/>
                <w:szCs w:val="16"/>
              </w:rPr>
              <w:t>536 238</w:t>
            </w:r>
          </w:p>
        </w:tc>
      </w:tr>
      <w:tr w:rsidR="00104C13" w:rsidRPr="00B25424" w:rsidTr="00B25424">
        <w:trPr>
          <w:trHeight w:val="150"/>
        </w:trPr>
        <w:tc>
          <w:tcPr>
            <w:tcW w:w="16019" w:type="dxa"/>
            <w:gridSpan w:val="47"/>
            <w:shd w:val="clear" w:color="auto" w:fill="auto"/>
            <w:vAlign w:val="center"/>
          </w:tcPr>
          <w:p w:rsidR="00104C13" w:rsidRPr="00B25424" w:rsidRDefault="00104C13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104C13" w:rsidRPr="00B25424" w:rsidTr="00A16C39">
        <w:trPr>
          <w:trHeight w:val="12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C13" w:rsidRPr="00B25424" w:rsidRDefault="00104C13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Չ/Հ</w:t>
            </w:r>
          </w:p>
        </w:tc>
        <w:tc>
          <w:tcPr>
            <w:tcW w:w="1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C13" w:rsidRPr="00B25424" w:rsidRDefault="00104C13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Ընտրված մասնակիցը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C13" w:rsidRPr="00B25424" w:rsidRDefault="00104C13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Հասցե, հեռ.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C13" w:rsidRPr="00B25424" w:rsidRDefault="00104C13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Էլ.-փոստ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C13" w:rsidRPr="00B25424" w:rsidRDefault="00104C13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Բանկային հաշիվը</w:t>
            </w:r>
          </w:p>
        </w:tc>
        <w:tc>
          <w:tcPr>
            <w:tcW w:w="58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C13" w:rsidRPr="00B25424" w:rsidRDefault="00104C13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ՀՎՀՀ</w:t>
            </w:r>
            <w:r w:rsidRPr="00B25424">
              <w:rPr>
                <w:rStyle w:val="a5"/>
                <w:rFonts w:ascii="GHEA Grapalat" w:hAnsi="GHEA Grapalat"/>
                <w:sz w:val="16"/>
                <w:szCs w:val="16"/>
                <w:lang w:val="hy-AM"/>
              </w:rPr>
              <w:footnoteReference w:id="12"/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104C13" w:rsidRPr="00B25424" w:rsidTr="00A16C39">
        <w:trPr>
          <w:trHeight w:val="399"/>
        </w:trPr>
        <w:tc>
          <w:tcPr>
            <w:tcW w:w="425" w:type="dxa"/>
            <w:shd w:val="clear" w:color="auto" w:fill="auto"/>
            <w:vAlign w:val="center"/>
          </w:tcPr>
          <w:p w:rsidR="00104C13" w:rsidRPr="00B25424" w:rsidRDefault="00104C13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5"/>
            <w:shd w:val="clear" w:color="auto" w:fill="auto"/>
          </w:tcPr>
          <w:p w:rsidR="00104C13" w:rsidRPr="00B25424" w:rsidRDefault="00104C13" w:rsidP="002E768D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ՄԱՆ ԵՂԲԱՅՐՆԵՐ» ՍՊԸ</w:t>
            </w:r>
          </w:p>
        </w:tc>
        <w:tc>
          <w:tcPr>
            <w:tcW w:w="3111" w:type="dxa"/>
            <w:gridSpan w:val="17"/>
            <w:shd w:val="clear" w:color="auto" w:fill="auto"/>
            <w:vAlign w:val="center"/>
          </w:tcPr>
          <w:p w:rsidR="00104C13" w:rsidRPr="00B25424" w:rsidRDefault="00104C13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Կոտայքի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մարզ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գ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af-ZA"/>
              </w:rPr>
              <w:t>.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Նոր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Գեղի</w:t>
            </w:r>
          </w:p>
        </w:tc>
        <w:tc>
          <w:tcPr>
            <w:tcW w:w="2693" w:type="dxa"/>
            <w:gridSpan w:val="11"/>
            <w:shd w:val="clear" w:color="auto" w:fill="auto"/>
            <w:vAlign w:val="center"/>
          </w:tcPr>
          <w:p w:rsidR="00104C13" w:rsidRPr="00B25424" w:rsidRDefault="00104C13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anait-m@mail.ru</w:t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:rsidR="00104C13" w:rsidRPr="00B25424" w:rsidRDefault="00104C13" w:rsidP="00A16C3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1930031884740100</w:t>
            </w:r>
          </w:p>
        </w:tc>
        <w:tc>
          <w:tcPr>
            <w:tcW w:w="5815" w:type="dxa"/>
            <w:gridSpan w:val="4"/>
            <w:shd w:val="clear" w:color="auto" w:fill="auto"/>
            <w:vAlign w:val="center"/>
          </w:tcPr>
          <w:p w:rsidR="00104C13" w:rsidRPr="00B25424" w:rsidRDefault="00104C13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03313037</w:t>
            </w:r>
          </w:p>
        </w:tc>
      </w:tr>
      <w:tr w:rsidR="00104C13" w:rsidRPr="00B25424" w:rsidTr="00A16C39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:rsidR="00104C13" w:rsidRPr="00B25424" w:rsidRDefault="00104C13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1990" w:type="dxa"/>
            <w:gridSpan w:val="5"/>
            <w:shd w:val="clear" w:color="auto" w:fill="auto"/>
            <w:vAlign w:val="center"/>
          </w:tcPr>
          <w:p w:rsidR="00104C13" w:rsidRPr="00B25424" w:rsidRDefault="00104C13" w:rsidP="00104C13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Ռուբիկոն Պլյուս» ՍՊԸ</w:t>
            </w:r>
          </w:p>
        </w:tc>
        <w:tc>
          <w:tcPr>
            <w:tcW w:w="3111" w:type="dxa"/>
            <w:gridSpan w:val="17"/>
            <w:shd w:val="clear" w:color="auto" w:fill="auto"/>
            <w:vAlign w:val="center"/>
          </w:tcPr>
          <w:p w:rsidR="00104C13" w:rsidRPr="00B25424" w:rsidRDefault="00B25424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color w:val="000000"/>
                <w:sz w:val="16"/>
                <w:szCs w:val="16"/>
              </w:rPr>
              <w:t>ք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  <w:t xml:space="preserve">.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</w:rPr>
              <w:t>Երևան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  <w:t xml:space="preserve">,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</w:rPr>
              <w:t>Սևանի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  <w:t xml:space="preserve"> 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</w:rPr>
              <w:t>փ</w:t>
            </w: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  <w:t>. 12/5</w:t>
            </w:r>
          </w:p>
        </w:tc>
        <w:tc>
          <w:tcPr>
            <w:tcW w:w="2693" w:type="dxa"/>
            <w:gridSpan w:val="11"/>
            <w:shd w:val="clear" w:color="auto" w:fill="auto"/>
            <w:vAlign w:val="center"/>
          </w:tcPr>
          <w:p w:rsidR="00104C13" w:rsidRPr="00B25424" w:rsidRDefault="00B25424" w:rsidP="00FB5B3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rubikonplus@bk.ru</w:t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:rsidR="00104C13" w:rsidRPr="00B25424" w:rsidRDefault="00B25424" w:rsidP="00A16C3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  <w:t>11500828222600</w:t>
            </w:r>
          </w:p>
        </w:tc>
        <w:tc>
          <w:tcPr>
            <w:tcW w:w="5815" w:type="dxa"/>
            <w:gridSpan w:val="4"/>
            <w:shd w:val="clear" w:color="auto" w:fill="auto"/>
            <w:vAlign w:val="center"/>
          </w:tcPr>
          <w:p w:rsidR="00104C13" w:rsidRPr="00B25424" w:rsidRDefault="00B25424" w:rsidP="00B2542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  <w:t>02628579</w:t>
            </w:r>
          </w:p>
        </w:tc>
      </w:tr>
      <w:tr w:rsidR="00104C13" w:rsidRPr="00B25424" w:rsidTr="00A16C39">
        <w:trPr>
          <w:trHeight w:val="452"/>
        </w:trPr>
        <w:tc>
          <w:tcPr>
            <w:tcW w:w="425" w:type="dxa"/>
            <w:shd w:val="clear" w:color="auto" w:fill="auto"/>
            <w:vAlign w:val="center"/>
          </w:tcPr>
          <w:p w:rsidR="00104C13" w:rsidRPr="00B25424" w:rsidRDefault="00655017" w:rsidP="00A16C39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</w:rPr>
              <w:t>3</w:t>
            </w:r>
          </w:p>
        </w:tc>
        <w:tc>
          <w:tcPr>
            <w:tcW w:w="1990" w:type="dxa"/>
            <w:gridSpan w:val="5"/>
            <w:shd w:val="clear" w:color="auto" w:fill="auto"/>
            <w:vAlign w:val="center"/>
          </w:tcPr>
          <w:p w:rsidR="00104C13" w:rsidRPr="00B25424" w:rsidRDefault="00104C13" w:rsidP="00A16C39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25424">
              <w:rPr>
                <w:rFonts w:ascii="GHEA Grapalat" w:hAnsi="GHEA Grapalat"/>
                <w:sz w:val="16"/>
                <w:szCs w:val="16"/>
              </w:rPr>
              <w:t>Հելթի Ֆուդ</w:t>
            </w:r>
            <w:r w:rsidRPr="00B25424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25424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3111" w:type="dxa"/>
            <w:gridSpan w:val="17"/>
            <w:shd w:val="clear" w:color="auto" w:fill="auto"/>
            <w:vAlign w:val="center"/>
          </w:tcPr>
          <w:p w:rsidR="00B25424" w:rsidRPr="00B25424" w:rsidRDefault="00B25424" w:rsidP="00A16C39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pt-BR"/>
              </w:rPr>
              <w:t xml:space="preserve">ՀՀ Կոտայքի մ ք.Եղվարդ, Երևանյան 2 </w:t>
            </w:r>
          </w:p>
          <w:p w:rsidR="00104C13" w:rsidRPr="00B25424" w:rsidRDefault="00104C13" w:rsidP="00A16C39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2693" w:type="dxa"/>
            <w:gridSpan w:val="11"/>
            <w:shd w:val="clear" w:color="auto" w:fill="auto"/>
            <w:vAlign w:val="center"/>
          </w:tcPr>
          <w:p w:rsidR="00104C13" w:rsidRPr="00B25424" w:rsidRDefault="00B25424" w:rsidP="00A16C3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healthyfood2013@mail.ru</w:t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:rsidR="00B25424" w:rsidRPr="00B25424" w:rsidRDefault="00B25424" w:rsidP="00A16C3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pt-BR"/>
              </w:rPr>
              <w:t>2473702151440000</w:t>
            </w:r>
          </w:p>
          <w:p w:rsidR="00104C13" w:rsidRPr="00A16C39" w:rsidRDefault="00104C13" w:rsidP="00A16C3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815" w:type="dxa"/>
            <w:gridSpan w:val="4"/>
            <w:shd w:val="clear" w:color="auto" w:fill="auto"/>
            <w:vAlign w:val="center"/>
          </w:tcPr>
          <w:p w:rsidR="00104C13" w:rsidRPr="00B25424" w:rsidRDefault="00B25424" w:rsidP="00A16C3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pt-BR"/>
              </w:rPr>
              <w:t>03316086</w:t>
            </w:r>
          </w:p>
        </w:tc>
      </w:tr>
      <w:tr w:rsidR="00104C13" w:rsidRPr="00B25424" w:rsidTr="00B25424">
        <w:trPr>
          <w:trHeight w:val="288"/>
        </w:trPr>
        <w:tc>
          <w:tcPr>
            <w:tcW w:w="16019" w:type="dxa"/>
            <w:gridSpan w:val="47"/>
            <w:shd w:val="clear" w:color="auto" w:fill="99CCFF"/>
            <w:vAlign w:val="center"/>
          </w:tcPr>
          <w:p w:rsidR="00104C13" w:rsidRPr="00B25424" w:rsidRDefault="00104C13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104C13" w:rsidRPr="00B25424" w:rsidTr="00A16C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C13" w:rsidRPr="00B25424" w:rsidRDefault="00104C13" w:rsidP="00FB5B3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1296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C13" w:rsidRPr="00B25424" w:rsidRDefault="00104C13" w:rsidP="00FB5B37">
            <w:pPr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104C13" w:rsidRPr="00B25424" w:rsidTr="00B25424">
        <w:trPr>
          <w:trHeight w:val="288"/>
        </w:trPr>
        <w:tc>
          <w:tcPr>
            <w:tcW w:w="16019" w:type="dxa"/>
            <w:gridSpan w:val="47"/>
            <w:shd w:val="clear" w:color="auto" w:fill="99CCFF"/>
            <w:vAlign w:val="center"/>
          </w:tcPr>
          <w:p w:rsidR="00104C13" w:rsidRPr="00B25424" w:rsidRDefault="00104C13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104C13" w:rsidRPr="00F938E4" w:rsidTr="00A16C39">
        <w:trPr>
          <w:trHeight w:val="475"/>
        </w:trPr>
        <w:tc>
          <w:tcPr>
            <w:tcW w:w="10913" w:type="dxa"/>
            <w:gridSpan w:val="45"/>
            <w:tcBorders>
              <w:bottom w:val="single" w:sz="8" w:space="0" w:color="auto"/>
            </w:tcBorders>
            <w:shd w:val="clear" w:color="auto" w:fill="auto"/>
          </w:tcPr>
          <w:p w:rsidR="00104C13" w:rsidRPr="00B25424" w:rsidRDefault="00104C13" w:rsidP="00FB5B37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1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04C13" w:rsidRPr="00A16C39" w:rsidRDefault="00104C13" w:rsidP="00104C1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6C3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Իրականացվել են օրենքով նախատեսված հրապարակումները</w:t>
            </w:r>
          </w:p>
        </w:tc>
      </w:tr>
      <w:tr w:rsidR="00104C13" w:rsidRPr="00F938E4" w:rsidTr="00B25424">
        <w:trPr>
          <w:trHeight w:val="288"/>
        </w:trPr>
        <w:tc>
          <w:tcPr>
            <w:tcW w:w="16019" w:type="dxa"/>
            <w:gridSpan w:val="47"/>
            <w:shd w:val="clear" w:color="auto" w:fill="99CCFF"/>
            <w:vAlign w:val="center"/>
          </w:tcPr>
          <w:p w:rsidR="00104C13" w:rsidRPr="00A16C39" w:rsidRDefault="00104C13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104C13" w:rsidRPr="00F938E4" w:rsidTr="00A16C39">
        <w:trPr>
          <w:trHeight w:val="427"/>
        </w:trPr>
        <w:tc>
          <w:tcPr>
            <w:tcW w:w="992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C13" w:rsidRPr="00B25424" w:rsidRDefault="00104C13" w:rsidP="00FB5B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hy-AM"/>
              </w:rPr>
              <w:t>Գնմանգործընթացի</w:t>
            </w:r>
            <w:r w:rsidR="00A16C39" w:rsidRPr="00F938E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hy-AM"/>
              </w:rPr>
              <w:t>շրջանակներում</w:t>
            </w:r>
            <w:r w:rsidR="00A16C39" w:rsidRPr="00F938E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hy-AM"/>
              </w:rPr>
              <w:t>հակաօրինական</w:t>
            </w:r>
            <w:r w:rsidR="00A16C39" w:rsidRPr="00F938E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hy-AM"/>
              </w:rPr>
              <w:t>գործողություններ</w:t>
            </w:r>
            <w:r w:rsidR="00A16C39" w:rsidRPr="00F938E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hy-AM"/>
              </w:rPr>
              <w:t>հայտնաբերվելու</w:t>
            </w:r>
            <w:r w:rsidR="00A16C39" w:rsidRPr="00F938E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hy-AM"/>
              </w:rPr>
              <w:t>դեպքում</w:t>
            </w:r>
            <w:r w:rsidR="00A16C39" w:rsidRPr="00F938E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hy-AM"/>
              </w:rPr>
              <w:t>դրանց</w:t>
            </w:r>
            <w:r w:rsidR="00A16C39" w:rsidRPr="00F938E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="00A16C39" w:rsidRPr="00F938E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hy-AM"/>
              </w:rPr>
              <w:t>այդ</w:t>
            </w:r>
            <w:r w:rsidR="00A16C39" w:rsidRPr="00F938E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hy-AM"/>
              </w:rPr>
              <w:t>կապակցությամբ</w:t>
            </w:r>
            <w:r w:rsidR="00A16C39" w:rsidRPr="00F938E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hy-AM"/>
              </w:rPr>
              <w:t>ձեռնարկված</w:t>
            </w:r>
            <w:r w:rsidR="00A16C39" w:rsidRPr="00F938E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hy-AM"/>
              </w:rPr>
              <w:t>գործողությունների</w:t>
            </w:r>
            <w:r w:rsidR="00A16C39" w:rsidRPr="00F938E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hy-AM"/>
              </w:rPr>
              <w:t>համառոտ</w:t>
            </w:r>
            <w:r w:rsidR="00A16C39" w:rsidRPr="00F938E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25424">
              <w:rPr>
                <w:rFonts w:ascii="GHEA Grapalat" w:hAnsi="GHEA Grapalat" w:cs="Sylfaen"/>
                <w:sz w:val="16"/>
                <w:szCs w:val="16"/>
                <w:lang w:val="hy-AM"/>
              </w:rPr>
              <w:t>նկարագիրը</w:t>
            </w:r>
          </w:p>
        </w:tc>
        <w:tc>
          <w:tcPr>
            <w:tcW w:w="60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C13" w:rsidRPr="00B25424" w:rsidRDefault="00104C13" w:rsidP="00FB5B37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04C13" w:rsidRPr="00F938E4" w:rsidTr="00B25424">
        <w:trPr>
          <w:trHeight w:val="288"/>
        </w:trPr>
        <w:tc>
          <w:tcPr>
            <w:tcW w:w="16019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4C13" w:rsidRPr="00B25424" w:rsidRDefault="00104C13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104C13" w:rsidRPr="00F938E4" w:rsidTr="00A16C39">
        <w:trPr>
          <w:trHeight w:val="427"/>
        </w:trPr>
        <w:tc>
          <w:tcPr>
            <w:tcW w:w="552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C13" w:rsidRPr="00B25424" w:rsidRDefault="00104C13" w:rsidP="00FB5B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1049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C13" w:rsidRPr="00B25424" w:rsidRDefault="00104C13" w:rsidP="00FB5B37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254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ումների գործընթացի վերաբերյալ  բողոքներ չեն ներկայացվել</w:t>
            </w:r>
            <w:bookmarkStart w:id="0" w:name="_GoBack"/>
            <w:bookmarkEnd w:id="0"/>
          </w:p>
        </w:tc>
      </w:tr>
      <w:tr w:rsidR="00104C13" w:rsidRPr="00F938E4" w:rsidTr="00B25424">
        <w:trPr>
          <w:trHeight w:val="288"/>
        </w:trPr>
        <w:tc>
          <w:tcPr>
            <w:tcW w:w="16019" w:type="dxa"/>
            <w:gridSpan w:val="47"/>
            <w:shd w:val="clear" w:color="auto" w:fill="99CCFF"/>
            <w:vAlign w:val="center"/>
          </w:tcPr>
          <w:p w:rsidR="00104C13" w:rsidRPr="00B25424" w:rsidRDefault="00104C13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104C13" w:rsidRPr="00B25424" w:rsidTr="00A16C39">
        <w:trPr>
          <w:trHeight w:val="427"/>
        </w:trPr>
        <w:tc>
          <w:tcPr>
            <w:tcW w:w="467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C13" w:rsidRPr="00B25424" w:rsidRDefault="00104C13" w:rsidP="00FB5B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113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C13" w:rsidRPr="00B25424" w:rsidRDefault="00104C13" w:rsidP="00FB5B37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104C13" w:rsidRPr="00B25424" w:rsidTr="00B25424">
        <w:trPr>
          <w:trHeight w:val="288"/>
        </w:trPr>
        <w:tc>
          <w:tcPr>
            <w:tcW w:w="16019" w:type="dxa"/>
            <w:gridSpan w:val="47"/>
            <w:shd w:val="clear" w:color="auto" w:fill="99CCFF"/>
            <w:vAlign w:val="center"/>
          </w:tcPr>
          <w:p w:rsidR="00104C13" w:rsidRPr="00B25424" w:rsidRDefault="00104C13" w:rsidP="00FB5B3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104C13" w:rsidRPr="00B25424" w:rsidTr="00B25424">
        <w:trPr>
          <w:trHeight w:val="227"/>
        </w:trPr>
        <w:tc>
          <w:tcPr>
            <w:tcW w:w="16019" w:type="dxa"/>
            <w:gridSpan w:val="47"/>
            <w:shd w:val="clear" w:color="auto" w:fill="auto"/>
            <w:vAlign w:val="center"/>
          </w:tcPr>
          <w:p w:rsidR="00104C13" w:rsidRPr="00B25424" w:rsidRDefault="00104C13" w:rsidP="00FB5B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 w:cs="Sylfaen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04C13" w:rsidRPr="00B25424" w:rsidTr="00A16C39">
        <w:trPr>
          <w:trHeight w:val="47"/>
        </w:trPr>
        <w:tc>
          <w:tcPr>
            <w:tcW w:w="371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C13" w:rsidRPr="00B25424" w:rsidRDefault="00104C13" w:rsidP="00FB5B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Անուն, Ազգանուն</w:t>
            </w:r>
          </w:p>
        </w:tc>
        <w:tc>
          <w:tcPr>
            <w:tcW w:w="360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C13" w:rsidRPr="00B25424" w:rsidRDefault="00104C13" w:rsidP="00FB5B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Հեռախոս</w:t>
            </w:r>
          </w:p>
        </w:tc>
        <w:tc>
          <w:tcPr>
            <w:tcW w:w="869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C13" w:rsidRPr="00B25424" w:rsidRDefault="00104C13" w:rsidP="00FB5B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5424">
              <w:rPr>
                <w:rFonts w:ascii="GHEA Grapalat" w:hAnsi="GHEA Grapalat"/>
                <w:sz w:val="16"/>
                <w:szCs w:val="16"/>
              </w:rPr>
              <w:t>Էլ. փոստի հասցեն</w:t>
            </w:r>
          </w:p>
        </w:tc>
      </w:tr>
      <w:tr w:rsidR="00104C13" w:rsidRPr="00B25424" w:rsidTr="00A16C39">
        <w:trPr>
          <w:trHeight w:val="47"/>
        </w:trPr>
        <w:tc>
          <w:tcPr>
            <w:tcW w:w="3718" w:type="dxa"/>
            <w:gridSpan w:val="14"/>
            <w:shd w:val="clear" w:color="auto" w:fill="auto"/>
            <w:vAlign w:val="center"/>
          </w:tcPr>
          <w:p w:rsidR="00104C13" w:rsidRPr="00B25424" w:rsidRDefault="00104C13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.Հայրապետյան</w:t>
            </w:r>
          </w:p>
        </w:tc>
        <w:tc>
          <w:tcPr>
            <w:tcW w:w="3603" w:type="dxa"/>
            <w:gridSpan w:val="17"/>
            <w:shd w:val="clear" w:color="auto" w:fill="auto"/>
            <w:vAlign w:val="center"/>
          </w:tcPr>
          <w:p w:rsidR="00104C13" w:rsidRPr="00B25424" w:rsidRDefault="00104C13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698" w:type="dxa"/>
            <w:gridSpan w:val="16"/>
            <w:shd w:val="clear" w:color="auto" w:fill="auto"/>
            <w:vAlign w:val="center"/>
          </w:tcPr>
          <w:p w:rsidR="00104C13" w:rsidRPr="00B25424" w:rsidRDefault="00104C13" w:rsidP="00FB5B3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B2542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msurmankapartez@gmail.com</w:t>
            </w:r>
          </w:p>
        </w:tc>
      </w:tr>
    </w:tbl>
    <w:p w:rsidR="00A16C39" w:rsidRDefault="00A16C39" w:rsidP="00A16C39">
      <w:pPr>
        <w:pStyle w:val="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ru-RU"/>
        </w:rPr>
      </w:pPr>
    </w:p>
    <w:p w:rsidR="009B0A3B" w:rsidRPr="00A16C39" w:rsidRDefault="00CD5A8F" w:rsidP="00A16C39">
      <w:pPr>
        <w:pStyle w:val="3"/>
        <w:spacing w:after="240" w:line="360" w:lineRule="auto"/>
        <w:ind w:firstLine="0"/>
        <w:rPr>
          <w:rFonts w:ascii="GHEA Grapalat" w:hAnsi="GHEA Grapalat"/>
          <w:lang w:val="ru-RU"/>
        </w:rPr>
      </w:pPr>
      <w:r w:rsidRPr="00FD284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FD284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16917" w:rsidRPr="00FD284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2E768D" w:rsidRPr="00FD284A">
        <w:rPr>
          <w:rFonts w:ascii="GHEA Grapalat" w:hAnsi="GHEA Grapalat"/>
          <w:i w:val="0"/>
          <w:sz w:val="26"/>
          <w:szCs w:val="26"/>
          <w:u w:val="none"/>
          <w:lang w:val="af-ZA"/>
        </w:rPr>
        <w:t>Նոր Գեղիի Մ/Մանկապարտեզ ՀՈԱԿ</w:t>
      </w:r>
    </w:p>
    <w:sectPr w:rsidR="009B0A3B" w:rsidRPr="00A16C39" w:rsidSect="00C43CF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8B0" w:rsidRDefault="00C948B0" w:rsidP="00CD5A8F">
      <w:r>
        <w:separator/>
      </w:r>
    </w:p>
  </w:endnote>
  <w:endnote w:type="continuationSeparator" w:id="1">
    <w:p w:rsidR="00C948B0" w:rsidRDefault="00C948B0" w:rsidP="00CD5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8B0" w:rsidRDefault="00C948B0" w:rsidP="00CD5A8F">
      <w:r>
        <w:separator/>
      </w:r>
    </w:p>
  </w:footnote>
  <w:footnote w:type="continuationSeparator" w:id="1">
    <w:p w:rsidR="00C948B0" w:rsidRDefault="00C948B0" w:rsidP="00CD5A8F">
      <w:r>
        <w:continuationSeparator/>
      </w:r>
    </w:p>
  </w:footnote>
  <w:footnote w:id="2">
    <w:p w:rsidR="002969AD" w:rsidRPr="00981B43" w:rsidRDefault="002969AD" w:rsidP="00CD5A8F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</w:p>
  </w:footnote>
  <w:footnote w:id="3">
    <w:p w:rsidR="002969AD" w:rsidRPr="002D0BF6" w:rsidRDefault="002969AD" w:rsidP="00CD5A8F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7BCF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7BCF">
        <w:rPr>
          <w:rFonts w:ascii="GHEA Grapalat" w:hAnsi="GHEA Grapalat"/>
          <w:bCs/>
          <w:i/>
          <w:sz w:val="12"/>
          <w:szCs w:val="12"/>
        </w:rPr>
        <w:t>քանակը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7BCF">
        <w:rPr>
          <w:rFonts w:ascii="GHEA Grapalat" w:hAnsi="GHEA Grapalat"/>
          <w:bCs/>
          <w:i/>
          <w:sz w:val="12"/>
          <w:szCs w:val="12"/>
        </w:rPr>
        <w:t>լրացնել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7BCF">
        <w:rPr>
          <w:rFonts w:ascii="GHEA Grapalat" w:hAnsi="GHEA Grapalat"/>
          <w:bCs/>
          <w:i/>
          <w:sz w:val="12"/>
          <w:szCs w:val="12"/>
        </w:rPr>
        <w:t>կողք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969AD" w:rsidRPr="00D37BCF" w:rsidRDefault="002969AD" w:rsidP="00CD5A8F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7BCF">
        <w:rPr>
          <w:rFonts w:ascii="GHEA Grapalat" w:hAnsi="GHEA Grapalat"/>
          <w:bCs/>
          <w:i/>
          <w:sz w:val="12"/>
          <w:szCs w:val="12"/>
        </w:rPr>
        <w:t>ընդհանուր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7BCF">
        <w:rPr>
          <w:rFonts w:ascii="GHEA Grapalat" w:hAnsi="GHEA Grapalat"/>
          <w:bCs/>
          <w:i/>
          <w:sz w:val="12"/>
          <w:szCs w:val="12"/>
        </w:rPr>
        <w:t>գումարը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7BCF">
        <w:rPr>
          <w:rFonts w:ascii="GHEA Grapalat" w:hAnsi="GHEA Grapalat"/>
          <w:bCs/>
          <w:i/>
          <w:sz w:val="12"/>
          <w:szCs w:val="12"/>
        </w:rPr>
        <w:t>լրացնել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7BCF">
        <w:rPr>
          <w:rFonts w:ascii="GHEA Grapalat" w:hAnsi="GHEA Grapalat"/>
          <w:bCs/>
          <w:i/>
          <w:sz w:val="12"/>
          <w:szCs w:val="12"/>
        </w:rPr>
        <w:t>կողքի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D37BCF">
        <w:rPr>
          <w:rFonts w:ascii="GHEA Grapalat" w:hAnsi="GHEA Grapalat"/>
          <w:bCs/>
          <w:i/>
          <w:sz w:val="12"/>
          <w:szCs w:val="12"/>
        </w:rPr>
        <w:t>ընդհանուր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D37BCF">
        <w:rPr>
          <w:rFonts w:ascii="GHEA Grapalat" w:hAnsi="GHEA Grapalat"/>
          <w:bCs/>
          <w:i/>
          <w:sz w:val="12"/>
          <w:szCs w:val="12"/>
        </w:rPr>
        <w:t>սյունակում</w:t>
      </w:r>
      <w:r w:rsidRPr="00D37BCF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969AD" w:rsidRPr="007A0CEB" w:rsidRDefault="002969AD" w:rsidP="00CD5A8F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 w:rsidRPr="007A0CEB">
        <w:rPr>
          <w:rStyle w:val="a5"/>
          <w:i/>
          <w:sz w:val="12"/>
          <w:szCs w:val="12"/>
        </w:rPr>
        <w:footnoteRef/>
      </w:r>
      <w:r w:rsidRPr="007A0CEB">
        <w:rPr>
          <w:rFonts w:ascii="GHEA Grapalat" w:hAnsi="GHEA Grapalat"/>
          <w:bCs/>
          <w:i/>
          <w:sz w:val="12"/>
          <w:szCs w:val="12"/>
        </w:rPr>
        <w:t>Այլ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դեպքում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նշել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2969AD" w:rsidRPr="007A0CEB" w:rsidRDefault="002969AD" w:rsidP="00CD5A8F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7A0CEB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7A0CEB">
        <w:rPr>
          <w:rFonts w:ascii="GHEA Grapalat" w:hAnsi="GHEA Grapalat"/>
          <w:bCs/>
          <w:i/>
          <w:sz w:val="12"/>
          <w:szCs w:val="12"/>
        </w:rPr>
        <w:t>Նշվում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են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հրավերում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կատարված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բոլոր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ամսաթվերը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969AD" w:rsidRPr="007A0CEB" w:rsidRDefault="002969AD" w:rsidP="00CD5A8F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A0CEB">
        <w:rPr>
          <w:rStyle w:val="a5"/>
          <w:rFonts w:ascii="GHEA Grapalat" w:hAnsi="GHEA Grapalat"/>
          <w:i/>
          <w:sz w:val="12"/>
          <w:szCs w:val="12"/>
        </w:rPr>
        <w:footnoteRef/>
      </w:r>
      <w:r w:rsidRPr="007A0CEB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7A0CEB">
        <w:rPr>
          <w:rFonts w:ascii="GHEA Grapalat" w:hAnsi="GHEA Grapalat"/>
          <w:bCs/>
          <w:i/>
          <w:sz w:val="12"/>
          <w:szCs w:val="12"/>
        </w:rPr>
        <w:t>ած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7A0CEB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գրել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7A0CEB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969AD" w:rsidRPr="007A0CEB" w:rsidRDefault="002969AD" w:rsidP="00CD5A8F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7A0CEB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7A0CEB">
        <w:rPr>
          <w:rFonts w:ascii="GHEA Grapalat" w:hAnsi="GHEA Grapalat"/>
          <w:bCs/>
          <w:i/>
          <w:sz w:val="12"/>
          <w:szCs w:val="12"/>
        </w:rPr>
        <w:t>առաջարկված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գումարի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չափը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առանց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ԱԱՀ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7A0CEB">
        <w:rPr>
          <w:rFonts w:ascii="GHEA Grapalat" w:hAnsi="GHEA Grapalat"/>
          <w:bCs/>
          <w:i/>
          <w:sz w:val="12"/>
          <w:szCs w:val="12"/>
        </w:rPr>
        <w:t>իսկ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առաջարկված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ընդհանուր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գումարը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առանց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ԱԱՀ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լրացնել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կողքի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7A0CEB">
        <w:rPr>
          <w:rFonts w:ascii="GHEA Grapalat" w:hAnsi="GHEA Grapalat"/>
          <w:bCs/>
          <w:i/>
          <w:sz w:val="12"/>
          <w:szCs w:val="12"/>
        </w:rPr>
        <w:t>ընդհանուր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7A0CEB">
        <w:rPr>
          <w:rFonts w:ascii="GHEA Grapalat" w:hAnsi="GHEA Grapalat"/>
          <w:bCs/>
          <w:i/>
          <w:sz w:val="12"/>
          <w:szCs w:val="12"/>
        </w:rPr>
        <w:t>սյունակում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969AD" w:rsidRPr="007A0CEB" w:rsidRDefault="002969AD" w:rsidP="00CD5A8F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7A0CEB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7A0CEB">
        <w:rPr>
          <w:rFonts w:ascii="GHEA Grapalat" w:hAnsi="GHEA Grapalat"/>
          <w:bCs/>
          <w:i/>
          <w:sz w:val="12"/>
          <w:szCs w:val="12"/>
        </w:rPr>
        <w:t>Լ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7A0CEB">
        <w:rPr>
          <w:rFonts w:ascii="GHEA Grapalat" w:hAnsi="GHEA Grapalat"/>
          <w:bCs/>
          <w:i/>
          <w:sz w:val="12"/>
          <w:szCs w:val="12"/>
        </w:rPr>
        <w:t>վյալ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առաջարկված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գումարից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հաշվակված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ԱԱՀ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7A0CEB">
        <w:rPr>
          <w:rFonts w:ascii="GHEA Grapalat" w:hAnsi="GHEA Grapalat"/>
          <w:bCs/>
          <w:i/>
          <w:sz w:val="12"/>
          <w:szCs w:val="12"/>
        </w:rPr>
        <w:t>ն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7A0CEB">
        <w:rPr>
          <w:rFonts w:ascii="GHEA Grapalat" w:hAnsi="GHEA Grapalat"/>
          <w:bCs/>
          <w:i/>
          <w:sz w:val="12"/>
          <w:szCs w:val="12"/>
        </w:rPr>
        <w:t>իսկ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 w:rsidRPr="007A0CEB">
        <w:rPr>
          <w:rFonts w:ascii="GHEA Grapalat" w:hAnsi="GHEA Grapalat"/>
          <w:bCs/>
          <w:i/>
          <w:sz w:val="12"/>
          <w:szCs w:val="12"/>
        </w:rPr>
        <w:t>ընդհանուր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գումարից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հաշվարկված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ԱԱՀ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7A0CEB">
        <w:rPr>
          <w:rFonts w:ascii="GHEA Grapalat" w:hAnsi="GHEA Grapalat"/>
          <w:bCs/>
          <w:i/>
          <w:sz w:val="12"/>
          <w:szCs w:val="12"/>
        </w:rPr>
        <w:t>ն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լրացնել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կողքի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7A0CEB">
        <w:rPr>
          <w:rFonts w:ascii="GHEA Grapalat" w:hAnsi="GHEA Grapalat"/>
          <w:bCs/>
          <w:i/>
          <w:sz w:val="12"/>
          <w:szCs w:val="12"/>
        </w:rPr>
        <w:t>ընդհանուր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7A0CEB">
        <w:rPr>
          <w:rFonts w:ascii="GHEA Grapalat" w:hAnsi="GHEA Grapalat"/>
          <w:bCs/>
          <w:i/>
          <w:sz w:val="12"/>
          <w:szCs w:val="12"/>
        </w:rPr>
        <w:t>սյունակում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969AD" w:rsidRPr="00D37BCF" w:rsidRDefault="002969AD" w:rsidP="00CD5A8F">
      <w:pPr>
        <w:pStyle w:val="a3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7A0CEB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7A0CEB">
        <w:rPr>
          <w:rFonts w:ascii="GHEA Grapalat" w:hAnsi="GHEA Grapalat"/>
          <w:bCs/>
          <w:i/>
          <w:sz w:val="12"/>
          <w:szCs w:val="12"/>
        </w:rPr>
        <w:t>Լ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7A0CEB">
        <w:rPr>
          <w:rFonts w:ascii="GHEA Grapalat" w:hAnsi="GHEA Grapalat"/>
          <w:bCs/>
          <w:i/>
          <w:sz w:val="12"/>
          <w:szCs w:val="12"/>
        </w:rPr>
        <w:t>վյալ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առաջարկված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գումարի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չափը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7A0CEB">
        <w:rPr>
          <w:rFonts w:ascii="GHEA Grapalat" w:hAnsi="GHEA Grapalat"/>
          <w:bCs/>
          <w:i/>
          <w:sz w:val="12"/>
          <w:szCs w:val="12"/>
        </w:rPr>
        <w:t>ներառյալ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ԱԱՀ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7A0CEB">
        <w:rPr>
          <w:rFonts w:ascii="GHEA Grapalat" w:hAnsi="GHEA Grapalat"/>
          <w:bCs/>
          <w:i/>
          <w:sz w:val="12"/>
          <w:szCs w:val="12"/>
        </w:rPr>
        <w:t>իսկ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առաջարկված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ընդհանուր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գումարը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7A0CEB">
        <w:rPr>
          <w:rFonts w:ascii="GHEA Grapalat" w:hAnsi="GHEA Grapalat"/>
          <w:bCs/>
          <w:i/>
          <w:sz w:val="12"/>
          <w:szCs w:val="12"/>
        </w:rPr>
        <w:t>ներառյալ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ԱԱՀ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7A0CEB">
        <w:rPr>
          <w:rFonts w:ascii="GHEA Grapalat" w:hAnsi="GHEA Grapalat"/>
          <w:bCs/>
          <w:i/>
          <w:sz w:val="12"/>
          <w:szCs w:val="12"/>
        </w:rPr>
        <w:t>լրացնել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7A0CEB">
        <w:rPr>
          <w:rFonts w:ascii="GHEA Grapalat" w:hAnsi="GHEA Grapalat"/>
          <w:bCs/>
          <w:i/>
          <w:sz w:val="12"/>
          <w:szCs w:val="12"/>
        </w:rPr>
        <w:t>կողքի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7A0CEB">
        <w:rPr>
          <w:rFonts w:ascii="GHEA Grapalat" w:hAnsi="GHEA Grapalat"/>
          <w:bCs/>
          <w:i/>
          <w:sz w:val="12"/>
          <w:szCs w:val="12"/>
        </w:rPr>
        <w:t>ընդհանուր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 w:rsidRPr="007A0CEB">
        <w:rPr>
          <w:rFonts w:ascii="GHEA Grapalat" w:hAnsi="GHEA Grapalat"/>
          <w:bCs/>
          <w:i/>
          <w:sz w:val="12"/>
          <w:szCs w:val="12"/>
        </w:rPr>
        <w:t>սյունակում</w:t>
      </w:r>
      <w:r w:rsidRPr="007A0CEB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969AD" w:rsidRPr="005324BC" w:rsidRDefault="002969AD" w:rsidP="00CD5A8F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104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104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104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104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104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</w:t>
      </w:r>
      <w:r w:rsidRPr="00104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նախատեսված</w:t>
      </w:r>
      <w:r w:rsidRPr="00104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104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104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104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104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104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լ</w:t>
      </w:r>
      <w:r w:rsidRPr="00104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րացնել</w:t>
      </w:r>
      <w:r w:rsidRPr="00104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104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104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104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104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104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104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104C1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2969AD" w:rsidRPr="002D0BF6" w:rsidRDefault="002969AD" w:rsidP="00CD5A8F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B2542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B2542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B2542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B2542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B2542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B2542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B2542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B2542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B2542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B2542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B2542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B2542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B2542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A0C0B"/>
    <w:multiLevelType w:val="multilevel"/>
    <w:tmpl w:val="FD2AF0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Sylfaen" w:hAnsi="Sylfae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A8F"/>
    <w:rsid w:val="000167D9"/>
    <w:rsid w:val="00034220"/>
    <w:rsid w:val="00093D66"/>
    <w:rsid w:val="000D117F"/>
    <w:rsid w:val="000D5EAD"/>
    <w:rsid w:val="00104C13"/>
    <w:rsid w:val="0016070E"/>
    <w:rsid w:val="0019323A"/>
    <w:rsid w:val="00193BE3"/>
    <w:rsid w:val="00214238"/>
    <w:rsid w:val="00283228"/>
    <w:rsid w:val="002969AD"/>
    <w:rsid w:val="002C7781"/>
    <w:rsid w:val="002E768D"/>
    <w:rsid w:val="00312743"/>
    <w:rsid w:val="00331D9D"/>
    <w:rsid w:val="00347A3B"/>
    <w:rsid w:val="003D4DC5"/>
    <w:rsid w:val="003E0B02"/>
    <w:rsid w:val="003F484F"/>
    <w:rsid w:val="00404F33"/>
    <w:rsid w:val="004407CB"/>
    <w:rsid w:val="0044162F"/>
    <w:rsid w:val="00455F80"/>
    <w:rsid w:val="00466C4C"/>
    <w:rsid w:val="004724AD"/>
    <w:rsid w:val="00481244"/>
    <w:rsid w:val="004A7EF2"/>
    <w:rsid w:val="004C02A0"/>
    <w:rsid w:val="0051013C"/>
    <w:rsid w:val="00536983"/>
    <w:rsid w:val="005A480B"/>
    <w:rsid w:val="005A6404"/>
    <w:rsid w:val="005B0D1E"/>
    <w:rsid w:val="005F629C"/>
    <w:rsid w:val="00630D56"/>
    <w:rsid w:val="00655017"/>
    <w:rsid w:val="00677EE1"/>
    <w:rsid w:val="006871A6"/>
    <w:rsid w:val="006A5746"/>
    <w:rsid w:val="006B2B5E"/>
    <w:rsid w:val="006E159C"/>
    <w:rsid w:val="00762C5A"/>
    <w:rsid w:val="007A0CEB"/>
    <w:rsid w:val="007B19C5"/>
    <w:rsid w:val="007B3B98"/>
    <w:rsid w:val="007E0B83"/>
    <w:rsid w:val="0080166D"/>
    <w:rsid w:val="008859B0"/>
    <w:rsid w:val="008A3EED"/>
    <w:rsid w:val="008F206F"/>
    <w:rsid w:val="00942B00"/>
    <w:rsid w:val="009B0A3B"/>
    <w:rsid w:val="00A16C39"/>
    <w:rsid w:val="00A5224B"/>
    <w:rsid w:val="00AB6975"/>
    <w:rsid w:val="00AD5968"/>
    <w:rsid w:val="00AF068A"/>
    <w:rsid w:val="00B02F33"/>
    <w:rsid w:val="00B16917"/>
    <w:rsid w:val="00B25424"/>
    <w:rsid w:val="00B26FC4"/>
    <w:rsid w:val="00B307A7"/>
    <w:rsid w:val="00C013F7"/>
    <w:rsid w:val="00C13F57"/>
    <w:rsid w:val="00C43CF3"/>
    <w:rsid w:val="00C60852"/>
    <w:rsid w:val="00C80876"/>
    <w:rsid w:val="00C948B0"/>
    <w:rsid w:val="00CA47A8"/>
    <w:rsid w:val="00CA52A8"/>
    <w:rsid w:val="00CD0012"/>
    <w:rsid w:val="00CD5A8F"/>
    <w:rsid w:val="00D37BCF"/>
    <w:rsid w:val="00D56AC4"/>
    <w:rsid w:val="00DB38D0"/>
    <w:rsid w:val="00DC6637"/>
    <w:rsid w:val="00DD542A"/>
    <w:rsid w:val="00E25E0A"/>
    <w:rsid w:val="00E321A1"/>
    <w:rsid w:val="00E418B8"/>
    <w:rsid w:val="00E47056"/>
    <w:rsid w:val="00E57B0A"/>
    <w:rsid w:val="00E96F60"/>
    <w:rsid w:val="00F32569"/>
    <w:rsid w:val="00F938E4"/>
    <w:rsid w:val="00FB3B6A"/>
    <w:rsid w:val="00FB5B37"/>
    <w:rsid w:val="00FD2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D5A8F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5A8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3">
    <w:name w:val="footnote text"/>
    <w:basedOn w:val="a"/>
    <w:link w:val="a4"/>
    <w:rsid w:val="00CD5A8F"/>
    <w:rPr>
      <w:rFonts w:ascii="Times Armenian" w:hAnsi="Times Armeni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rsid w:val="00CD5A8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5">
    <w:name w:val="footnote reference"/>
    <w:rsid w:val="00CD5A8F"/>
    <w:rPr>
      <w:vertAlign w:val="superscript"/>
    </w:rPr>
  </w:style>
  <w:style w:type="paragraph" w:styleId="a6">
    <w:name w:val="Body Text"/>
    <w:basedOn w:val="a"/>
    <w:link w:val="a7"/>
    <w:uiPriority w:val="99"/>
    <w:semiHidden/>
    <w:unhideWhenUsed/>
    <w:rsid w:val="00CD5A8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D5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D5A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5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D5A8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D5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D5A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D5A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0B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0B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D5A8F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5A8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3">
    <w:name w:val="footnote text"/>
    <w:basedOn w:val="a"/>
    <w:link w:val="a4"/>
    <w:rsid w:val="00CD5A8F"/>
    <w:rPr>
      <w:rFonts w:ascii="Times Armenian" w:hAnsi="Times Armeni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rsid w:val="00CD5A8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5">
    <w:name w:val="footnote reference"/>
    <w:rsid w:val="00CD5A8F"/>
    <w:rPr>
      <w:vertAlign w:val="superscript"/>
    </w:rPr>
  </w:style>
  <w:style w:type="paragraph" w:styleId="a6">
    <w:name w:val="Body Text"/>
    <w:basedOn w:val="a"/>
    <w:link w:val="a7"/>
    <w:uiPriority w:val="99"/>
    <w:semiHidden/>
    <w:unhideWhenUsed/>
    <w:rsid w:val="00CD5A8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D5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D5A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5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D5A8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D5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D5A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D5A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0B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0B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9FA2-6978-4CAB-A513-73DA1075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9</Pages>
  <Words>3700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O</cp:lastModifiedBy>
  <cp:revision>17</cp:revision>
  <cp:lastPrinted>2014-09-01T08:51:00Z</cp:lastPrinted>
  <dcterms:created xsi:type="dcterms:W3CDTF">2014-08-28T11:44:00Z</dcterms:created>
  <dcterms:modified xsi:type="dcterms:W3CDTF">2014-09-01T12:19:00Z</dcterms:modified>
</cp:coreProperties>
</file>